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43D" w:rsidRPr="00B06542" w:rsidRDefault="005B643D" w:rsidP="005B643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</w:pPr>
    </w:p>
    <w:p w:rsidR="005B643D" w:rsidRPr="00B06542" w:rsidRDefault="005B643D" w:rsidP="005B643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</w:p>
    <w:p w:rsidR="005B643D" w:rsidRPr="00B06542" w:rsidRDefault="005B643D" w:rsidP="005B643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</w:p>
    <w:p w:rsidR="005B643D" w:rsidRPr="00B06542" w:rsidRDefault="005B643D" w:rsidP="005B643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  <w:r w:rsidRPr="00B06542">
        <w:rPr>
          <w:rFonts w:ascii="TH SarabunPSK" w:eastAsia="TH SarabunPSK" w:hAnsi="TH SarabunPSK" w:cs="TH SarabunPSK"/>
          <w:b/>
          <w:bCs/>
          <w:sz w:val="72"/>
          <w:szCs w:val="72"/>
        </w:rPr>
        <w:t xml:space="preserve">2. </w:t>
      </w:r>
      <w:r w:rsidRPr="00B06542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ตัวชี้วัดโครงการแผนปฏิบัติการมหาวิทยาลัย</w:t>
      </w:r>
    </w:p>
    <w:p w:rsidR="001260EC" w:rsidRPr="00B06542" w:rsidRDefault="0021594A" w:rsidP="005B643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cs/>
        </w:rPr>
      </w:pPr>
      <w:r w:rsidRPr="00B06542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ศูนย์ภาษา</w:t>
      </w:r>
    </w:p>
    <w:p w:rsidR="001260EC" w:rsidRPr="00B06542" w:rsidRDefault="001260EC" w:rsidP="005B643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  <w:r w:rsidRPr="00B06542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 xml:space="preserve">ผลการดำเนินงานไตรมาที่ </w:t>
      </w:r>
      <w:r w:rsidR="00B921F7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3</w:t>
      </w:r>
    </w:p>
    <w:p w:rsidR="001260EC" w:rsidRPr="00B06542" w:rsidRDefault="001260EC" w:rsidP="005B643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  <w:r w:rsidRPr="00B06542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ประจำปีงบประมาณ พ.ศ. 2562</w:t>
      </w:r>
    </w:p>
    <w:p w:rsidR="00AF3EB5" w:rsidRPr="00B06542" w:rsidRDefault="00AF3EB5" w:rsidP="00AF3EB5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B06542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 xml:space="preserve">วันที่ 1 ตุลาคม 2561 ถึง </w:t>
      </w:r>
      <w:r w:rsidR="00B921F7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30 มิถุนายน 2562</w:t>
      </w:r>
    </w:p>
    <w:p w:rsidR="001260EC" w:rsidRPr="00B06542" w:rsidRDefault="001260EC" w:rsidP="001260EC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28"/>
        </w:rPr>
      </w:pPr>
    </w:p>
    <w:p w:rsidR="005B643D" w:rsidRPr="00B06542" w:rsidRDefault="005B643D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28"/>
        </w:rPr>
      </w:pPr>
    </w:p>
    <w:p w:rsidR="005B643D" w:rsidRPr="00B06542" w:rsidRDefault="005B643D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28"/>
        </w:rPr>
      </w:pPr>
    </w:p>
    <w:p w:rsidR="005B643D" w:rsidRPr="00B06542" w:rsidRDefault="005B643D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28"/>
        </w:rPr>
      </w:pPr>
    </w:p>
    <w:p w:rsidR="005B643D" w:rsidRPr="00B06542" w:rsidRDefault="005B643D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28"/>
        </w:rPr>
      </w:pPr>
    </w:p>
    <w:p w:rsidR="005B643D" w:rsidRPr="00B06542" w:rsidRDefault="005B643D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28"/>
        </w:rPr>
      </w:pPr>
    </w:p>
    <w:p w:rsidR="005B643D" w:rsidRPr="00B06542" w:rsidRDefault="005B643D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28"/>
        </w:rPr>
      </w:pPr>
    </w:p>
    <w:p w:rsidR="005B643D" w:rsidRPr="00B06542" w:rsidRDefault="005B643D" w:rsidP="005B643D">
      <w:pPr>
        <w:widowControl w:val="0"/>
        <w:spacing w:after="0" w:line="240" w:lineRule="auto"/>
        <w:ind w:left="709" w:hanging="1418"/>
        <w:rPr>
          <w:rFonts w:ascii="TH SarabunPSK" w:eastAsia="TH SarabunPSK" w:hAnsi="TH SarabunPSK" w:cs="TH SarabunPSK"/>
          <w:spacing w:val="-4"/>
          <w:sz w:val="32"/>
          <w:szCs w:val="32"/>
        </w:rPr>
      </w:pPr>
      <w:r w:rsidRPr="00B0654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>เ</w:t>
      </w:r>
      <w:r w:rsidRPr="00B06542">
        <w:rPr>
          <w:rFonts w:ascii="TH SarabunPSK" w:eastAsia="TH SarabunPSK" w:hAnsi="TH SarabunPSK" w:cs="TH SarabunPSK"/>
          <w:b/>
          <w:bCs/>
          <w:spacing w:val="-4"/>
          <w:sz w:val="32"/>
          <w:szCs w:val="32"/>
          <w:cs/>
        </w:rPr>
        <w:t>ป้าประสงค์</w:t>
      </w:r>
      <w:r w:rsidRPr="00B06542">
        <w:rPr>
          <w:rFonts w:ascii="TH SarabunPSK" w:eastAsia="TH SarabunPSK" w:hAnsi="TH SarabunPSK" w:cs="TH SarabunPSK" w:hint="cs"/>
          <w:b/>
          <w:bCs/>
          <w:spacing w:val="-4"/>
          <w:sz w:val="32"/>
          <w:szCs w:val="32"/>
          <w:cs/>
        </w:rPr>
        <w:t>ที่</w:t>
      </w:r>
      <w:r w:rsidRPr="00B06542">
        <w:rPr>
          <w:rFonts w:ascii="TH SarabunPSK" w:eastAsia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B06542">
        <w:rPr>
          <w:rFonts w:ascii="TH SarabunPSK" w:eastAsia="TH SarabunPSK" w:hAnsi="TH SarabunPSK" w:cs="TH SarabunPSK"/>
          <w:b/>
          <w:spacing w:val="-4"/>
          <w:sz w:val="32"/>
          <w:szCs w:val="32"/>
        </w:rPr>
        <w:t>1</w:t>
      </w:r>
      <w:r w:rsidRPr="00B06542">
        <w:rPr>
          <w:rFonts w:ascii="TH SarabunPSK" w:eastAsia="TH SarabunPSK" w:hAnsi="TH SarabunPSK" w:cs="TH SarabunPSK"/>
          <w:spacing w:val="-4"/>
          <w:sz w:val="32"/>
          <w:szCs w:val="32"/>
          <w:cs/>
        </w:rPr>
        <w:t xml:space="preserve"> 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:rsidR="005B643D" w:rsidRPr="00B06542" w:rsidRDefault="005B643D" w:rsidP="005B643D">
      <w:pPr>
        <w:widowControl w:val="0"/>
        <w:spacing w:after="0" w:line="240" w:lineRule="auto"/>
        <w:ind w:left="709" w:right="-29" w:hanging="1418"/>
        <w:rPr>
          <w:rFonts w:ascii="TH SarabunPSK" w:eastAsia="TH SarabunPSK" w:hAnsi="TH SarabunPSK" w:cs="TH SarabunPSK"/>
          <w:sz w:val="32"/>
          <w:szCs w:val="32"/>
        </w:rPr>
      </w:pPr>
      <w:r w:rsidRPr="00B0654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B06542">
        <w:rPr>
          <w:rFonts w:ascii="TH SarabunPSK" w:eastAsia="TH SarabunPSK" w:hAnsi="TH SarabunPSK" w:cs="TH SarabunPSK"/>
          <w:b/>
          <w:sz w:val="32"/>
          <w:szCs w:val="32"/>
        </w:rPr>
        <w:t xml:space="preserve">1 </w:t>
      </w:r>
      <w:r w:rsidRPr="00B06542">
        <w:rPr>
          <w:rFonts w:ascii="TH SarabunPSK" w:eastAsia="TH SarabunPSK" w:hAnsi="TH SarabunPSK" w:cs="TH SarabunPSK"/>
          <w:sz w:val="32"/>
          <w:szCs w:val="32"/>
          <w:cs/>
        </w:rPr>
        <w:t>การผลิตบัณฑิตโดยกระบวนการจัดการเรียนรู้เชิงผลิตภาพ (</w:t>
      </w:r>
      <w:r w:rsidRPr="00B06542">
        <w:rPr>
          <w:rFonts w:ascii="TH SarabunPSK" w:eastAsia="TH SarabunPSK" w:hAnsi="TH SarabunPSK" w:cs="TH SarabunPSK"/>
          <w:sz w:val="32"/>
          <w:szCs w:val="32"/>
        </w:rPr>
        <w:t>Productive</w:t>
      </w:r>
      <w:r w:rsidRPr="00B06542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B06542">
        <w:rPr>
          <w:rFonts w:ascii="TH SarabunPSK" w:eastAsia="TH SarabunPSK" w:hAnsi="TH SarabunPSK" w:cs="TH SarabunPSK"/>
          <w:sz w:val="32"/>
          <w:szCs w:val="32"/>
        </w:rPr>
        <w:t>Learning</w:t>
      </w:r>
      <w:r w:rsidRPr="00B06542">
        <w:rPr>
          <w:rFonts w:ascii="TH SarabunPSK" w:eastAsia="TH SarabunPSK" w:hAnsi="TH SarabunPSK" w:cs="TH SarabunPSK"/>
          <w:sz w:val="32"/>
          <w:szCs w:val="32"/>
          <w:cs/>
        </w:rPr>
        <w:t>) สร้างเครือข่ายความร่วมมือตามรูปแบบประชารัฐเพื่อพัฒนาท้องถิ่นโดยยึดหลักปรัชญาของเศรษฐกิจพอเพียง</w:t>
      </w:r>
    </w:p>
    <w:tbl>
      <w:tblPr>
        <w:tblStyle w:val="61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9"/>
        <w:gridCol w:w="2411"/>
        <w:gridCol w:w="1134"/>
        <w:gridCol w:w="1131"/>
        <w:gridCol w:w="8647"/>
      </w:tblGrid>
      <w:tr w:rsidR="005B643D" w:rsidRPr="00B06542" w:rsidTr="005B643D">
        <w:trPr>
          <w:trHeight w:val="413"/>
          <w:tblHeader/>
        </w:trPr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43D" w:rsidRPr="00B06542" w:rsidRDefault="005B643D" w:rsidP="005B643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B0654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43D" w:rsidRPr="00B06542" w:rsidRDefault="005B643D" w:rsidP="005B643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B0654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43D" w:rsidRPr="00B06542" w:rsidRDefault="005B643D" w:rsidP="005B643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B06542">
              <w:rPr>
                <w:rFonts w:ascii="TH SarabunPSK" w:eastAsia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43D" w:rsidRPr="00B06542" w:rsidRDefault="005B643D" w:rsidP="005B643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B06542">
              <w:rPr>
                <w:rFonts w:ascii="TH SarabunPSK" w:eastAsia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3D" w:rsidRPr="00B06542" w:rsidRDefault="001260EC" w:rsidP="003568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65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FD48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AF3EB5" w:rsidRPr="00B06542" w:rsidTr="00AF3EB5">
        <w:trPr>
          <w:trHeight w:val="3480"/>
        </w:trPr>
        <w:tc>
          <w:tcPr>
            <w:tcW w:w="68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F3EB5" w:rsidRPr="00B06542" w:rsidRDefault="00AF3EB5" w:rsidP="005B643D">
            <w:pPr>
              <w:spacing w:after="0" w:line="240" w:lineRule="auto"/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</w:pPr>
            <w:r w:rsidRPr="00B06542">
              <w:rPr>
                <w:rFonts w:ascii="TH SarabunPSK" w:eastAsia="TH SarabunPSK" w:hAnsi="TH SarabunPSK" w:cs="TH SarabunPSK"/>
                <w:spacing w:val="-4"/>
                <w:sz w:val="28"/>
              </w:rPr>
              <w:t>1</w:t>
            </w:r>
            <w:r w:rsidRPr="00B06542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pacing w:val="-4"/>
                <w:sz w:val="28"/>
              </w:rPr>
              <w:t>2</w:t>
            </w:r>
            <w:r w:rsidRPr="00B06542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1 </w:t>
            </w:r>
            <w:r w:rsidRPr="00B06542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โครงการส่งเสริมการจัดการเรียนรู้เชิงผลิตภาพ 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(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>Productive learning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B5" w:rsidRPr="00B06542" w:rsidRDefault="00AF3EB5" w:rsidP="005B643D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6"/>
                <w:sz w:val="28"/>
                <w:cs/>
              </w:rPr>
            </w:pPr>
            <w:r w:rsidRPr="00B06542">
              <w:rPr>
                <w:rFonts w:ascii="TH SarabunPSK" w:eastAsia="TH SarabunPSK" w:hAnsi="TH SarabunPSK" w:cs="TH SarabunPSK"/>
                <w:spacing w:val="-6"/>
                <w:sz w:val="28"/>
              </w:rPr>
              <w:t>1</w:t>
            </w:r>
            <w:r w:rsidRPr="00B06542">
              <w:rPr>
                <w:rFonts w:ascii="TH SarabunPSK" w:eastAsia="TH SarabunPSK" w:hAnsi="TH SarabunPSK" w:cs="TH SarabunPSK"/>
                <w:spacing w:val="-6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pacing w:val="-6"/>
                <w:sz w:val="28"/>
              </w:rPr>
              <w:t>2</w:t>
            </w:r>
            <w:r w:rsidRPr="00B06542">
              <w:rPr>
                <w:rFonts w:ascii="TH SarabunPSK" w:eastAsia="TH SarabunPSK" w:hAnsi="TH SarabunPSK" w:cs="TH SarabunPSK"/>
                <w:spacing w:val="-6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pacing w:val="-6"/>
                <w:sz w:val="28"/>
              </w:rPr>
              <w:t>1</w:t>
            </w:r>
            <w:r w:rsidRPr="00B06542">
              <w:rPr>
                <w:rFonts w:ascii="TH SarabunPSK" w:eastAsia="TH SarabunPSK" w:hAnsi="TH SarabunPSK" w:cs="TH SarabunPSK"/>
                <w:spacing w:val="-6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pacing w:val="-6"/>
                <w:sz w:val="28"/>
              </w:rPr>
              <w:t xml:space="preserve">1 </w:t>
            </w:r>
            <w:r w:rsidRPr="00B06542">
              <w:rPr>
                <w:rFonts w:ascii="TH SarabunPSK" w:eastAsia="TH SarabunPSK" w:hAnsi="TH SarabunPSK" w:cs="TH SarabunPSK"/>
                <w:spacing w:val="-6"/>
                <w:sz w:val="28"/>
                <w:cs/>
              </w:rPr>
              <w:t>ร้อยละของรายวิชาที่เปิดสอนในปีการศึกษาที่มีผลงานเชิงประจักษ์ต่อรายวิชาที่เปิดสอน</w:t>
            </w:r>
            <w:r w:rsidRPr="00B06542">
              <w:rPr>
                <w:rFonts w:ascii="TH SarabunPSK" w:eastAsia="TH SarabunPSK" w:hAnsi="TH SarabunPSK" w:cs="TH SarabunPSK" w:hint="cs"/>
                <w:spacing w:val="-6"/>
                <w:sz w:val="28"/>
                <w:cs/>
              </w:rPr>
              <w:t>ทั้งหมด</w:t>
            </w:r>
            <w:r w:rsidRPr="00B06542">
              <w:rPr>
                <w:rFonts w:ascii="TH SarabunPSK" w:eastAsia="TH SarabunPSK" w:hAnsi="TH SarabunPSK" w:cs="TH SarabunPSK"/>
                <w:spacing w:val="-6"/>
                <w:sz w:val="28"/>
                <w:cs/>
              </w:rPr>
              <w:t>ในปีการศึก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B5" w:rsidRPr="00B06542" w:rsidRDefault="00AF3EB5" w:rsidP="005B643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ร้อยละ</w:t>
            </w:r>
          </w:p>
          <w:p w:rsidR="00AF3EB5" w:rsidRPr="00B06542" w:rsidRDefault="00AF3EB5" w:rsidP="005B643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>95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B5" w:rsidRPr="00B06542" w:rsidRDefault="00AF3EB5" w:rsidP="005B643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ร้อยละ</w:t>
            </w:r>
          </w:p>
          <w:p w:rsidR="00AF3EB5" w:rsidRPr="00B06542" w:rsidRDefault="00921869" w:rsidP="005B643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B5" w:rsidRPr="00B06542" w:rsidRDefault="00AF3EB5" w:rsidP="002B1A2B">
            <w:pPr>
              <w:tabs>
                <w:tab w:val="left" w:pos="166"/>
              </w:tabs>
              <w:spacing w:after="0" w:line="240" w:lineRule="auto"/>
              <w:ind w:right="-137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 xml:space="preserve">ปีการศึกษา </w:t>
            </w:r>
            <w:r w:rsidR="006F4602">
              <w:rPr>
                <w:rFonts w:ascii="TH SarabunPSK" w:eastAsia="TH SarabunPSK" w:hAnsi="TH SarabunPSK" w:cs="TH SarabunPSK" w:hint="cs"/>
                <w:sz w:val="28"/>
                <w:cs/>
              </w:rPr>
              <w:t>1/</w:t>
            </w:r>
            <w:r w:rsidR="00356813">
              <w:rPr>
                <w:rFonts w:ascii="TH SarabunPSK" w:eastAsia="TH SarabunPSK" w:hAnsi="TH SarabunPSK" w:cs="TH SarabunPSK" w:hint="cs"/>
                <w:sz w:val="28"/>
                <w:cs/>
              </w:rPr>
              <w:t>2561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 xml:space="preserve"> มีรายวิชาที่เปิดสอนทั้งสิ้น </w:t>
            </w:r>
            <w:r w:rsidR="00921869">
              <w:rPr>
                <w:rFonts w:ascii="TH SarabunPSK" w:eastAsia="TH SarabunPSK" w:hAnsi="TH SarabunPSK" w:cs="TH SarabunPSK" w:hint="cs"/>
                <w:sz w:val="28"/>
                <w:cs/>
              </w:rPr>
              <w:t>6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 xml:space="preserve"> และมีรายวิชาที่มีผลงานเชิงประจักษ์จำนวน </w:t>
            </w:r>
            <w:r w:rsidR="00921869">
              <w:rPr>
                <w:rFonts w:ascii="TH SarabunPSK" w:eastAsia="TH SarabunPSK" w:hAnsi="TH SarabunPSK" w:cs="TH SarabunPSK" w:hint="cs"/>
                <w:sz w:val="28"/>
                <w:cs/>
              </w:rPr>
              <w:t>6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 xml:space="preserve"> รายวิชา คิดเป็นร้อยละ </w:t>
            </w:r>
            <w:r w:rsidR="00921869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100 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ระบุชื่อรายวิชา/สาขา/ผลงานให้ครบถ้วน</w:t>
            </w:r>
          </w:p>
          <w:p w:rsidR="006F4602" w:rsidRPr="006F4602" w:rsidRDefault="00AF3EB5" w:rsidP="006F4602">
            <w:pPr>
              <w:tabs>
                <w:tab w:val="left" w:pos="166"/>
              </w:tabs>
              <w:spacing w:after="0" w:line="240" w:lineRule="auto"/>
              <w:ind w:right="-137"/>
              <w:rPr>
                <w:rFonts w:ascii="TH SarabunPSK" w:eastAsia="TH SarabunPSK" w:hAnsi="TH SarabunPSK" w:cs="TH SarabunPSK"/>
                <w:sz w:val="28"/>
              </w:rPr>
            </w:pPr>
            <w:r w:rsidRPr="006F4602">
              <w:rPr>
                <w:rFonts w:ascii="TH SarabunPSK" w:eastAsia="TH SarabunPSK" w:hAnsi="TH SarabunPSK" w:cs="TH SarabunPSK"/>
                <w:sz w:val="28"/>
                <w:cs/>
              </w:rPr>
              <w:t>1. ชื่อรายวิชา</w:t>
            </w:r>
            <w:r w:rsidR="006F4602" w:rsidRPr="000A0FF1">
              <w:rPr>
                <w:rFonts w:ascii="TH SarabunPSK" w:hAnsi="TH SarabunPSK" w:cs="TH SarabunPSK"/>
                <w:sz w:val="28"/>
                <w:cs/>
              </w:rPr>
              <w:t xml:space="preserve">การเตรียมพร้อมทักษะภาษาอังกฤษระดับอุดมศึกษา </w:t>
            </w:r>
            <w:r w:rsidR="006F4602" w:rsidRPr="000A0FF1">
              <w:rPr>
                <w:rFonts w:ascii="TH SarabunPSK" w:hAnsi="TH SarabunPSK" w:cs="TH SarabunPSK"/>
                <w:sz w:val="28"/>
              </w:rPr>
              <w:t>(VLE</w:t>
            </w:r>
            <w:r w:rsidR="006F4602" w:rsidRPr="000A0FF1">
              <w:rPr>
                <w:rFonts w:ascii="TH SarabunPSK" w:hAnsi="TH SarabunPSK" w:cs="TH SarabunPSK"/>
                <w:sz w:val="28"/>
                <w:cs/>
              </w:rPr>
              <w:t>101</w:t>
            </w:r>
            <w:r w:rsidR="006F4602" w:rsidRPr="000A0FF1">
              <w:rPr>
                <w:rFonts w:ascii="TH SarabunPSK" w:hAnsi="TH SarabunPSK" w:cs="TH SarabunPSK"/>
                <w:sz w:val="28"/>
              </w:rPr>
              <w:t>)</w:t>
            </w:r>
          </w:p>
          <w:p w:rsidR="00AF3EB5" w:rsidRPr="006F4602" w:rsidRDefault="00AF3EB5" w:rsidP="006F4602">
            <w:pPr>
              <w:tabs>
                <w:tab w:val="left" w:pos="166"/>
              </w:tabs>
              <w:spacing w:after="0" w:line="240" w:lineRule="auto"/>
              <w:ind w:right="-137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6F4602">
              <w:rPr>
                <w:rFonts w:ascii="TH SarabunPSK" w:eastAsia="TH SarabunPSK" w:hAnsi="TH SarabunPSK" w:cs="TH SarabunPSK"/>
                <w:sz w:val="28"/>
                <w:cs/>
              </w:rPr>
              <w:t xml:space="preserve">    1.1 ชื่อผลงาน</w:t>
            </w:r>
            <w:r w:rsidR="00F80255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“สื่อสร้างสรรค์โดยใช้ภาษานานาชาติสู่ชุมชนท้องถิ่น”</w:t>
            </w:r>
          </w:p>
          <w:p w:rsidR="006F4602" w:rsidRPr="006F4602" w:rsidRDefault="00AF3EB5" w:rsidP="006F4602">
            <w:pPr>
              <w:tabs>
                <w:tab w:val="left" w:pos="166"/>
              </w:tabs>
              <w:spacing w:after="0" w:line="240" w:lineRule="auto"/>
              <w:ind w:right="-137"/>
              <w:rPr>
                <w:rFonts w:ascii="TH SarabunPSK" w:eastAsia="TH SarabunPSK" w:hAnsi="TH SarabunPSK" w:cs="TH SarabunPSK"/>
                <w:sz w:val="28"/>
              </w:rPr>
            </w:pPr>
            <w:r w:rsidRPr="006F4602">
              <w:rPr>
                <w:rFonts w:ascii="TH SarabunPSK" w:eastAsia="TH SarabunPSK" w:hAnsi="TH SarabunPSK" w:cs="TH SarabunPSK"/>
                <w:sz w:val="28"/>
                <w:cs/>
              </w:rPr>
              <w:t>2. ชื่อรายวิชา</w:t>
            </w:r>
            <w:r w:rsidR="006F4602" w:rsidRPr="000A0FF1">
              <w:rPr>
                <w:rFonts w:ascii="TH SarabunPSK" w:hAnsi="TH SarabunPSK" w:cs="TH SarabunPSK"/>
                <w:sz w:val="28"/>
                <w:cs/>
              </w:rPr>
              <w:t xml:space="preserve">การพัฒนาทักษะการฟังและการพูดภาษาอังกฤษ </w:t>
            </w:r>
            <w:r w:rsidR="006F4602" w:rsidRPr="000A0FF1">
              <w:rPr>
                <w:rFonts w:ascii="TH SarabunPSK" w:hAnsi="TH SarabunPSK" w:cs="TH SarabunPSK"/>
                <w:sz w:val="28"/>
              </w:rPr>
              <w:t>(VLE</w:t>
            </w:r>
            <w:r w:rsidR="006F4602" w:rsidRPr="000A0FF1">
              <w:rPr>
                <w:rFonts w:ascii="TH SarabunPSK" w:hAnsi="TH SarabunPSK" w:cs="TH SarabunPSK"/>
                <w:sz w:val="28"/>
                <w:cs/>
              </w:rPr>
              <w:t>201</w:t>
            </w:r>
            <w:r w:rsidR="006F4602" w:rsidRPr="000A0FF1">
              <w:rPr>
                <w:rFonts w:ascii="TH SarabunPSK" w:hAnsi="TH SarabunPSK" w:cs="TH SarabunPSK"/>
                <w:sz w:val="28"/>
              </w:rPr>
              <w:t>)</w:t>
            </w:r>
          </w:p>
          <w:p w:rsidR="00AF3EB5" w:rsidRPr="006F4602" w:rsidRDefault="00AF3EB5" w:rsidP="006F4602">
            <w:pPr>
              <w:tabs>
                <w:tab w:val="left" w:pos="166"/>
              </w:tabs>
              <w:spacing w:after="0" w:line="240" w:lineRule="auto"/>
              <w:ind w:right="-137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6F4602">
              <w:rPr>
                <w:rFonts w:ascii="TH SarabunPSK" w:eastAsia="TH SarabunPSK" w:hAnsi="TH SarabunPSK" w:cs="TH SarabunPSK"/>
                <w:sz w:val="28"/>
                <w:cs/>
              </w:rPr>
              <w:t xml:space="preserve">    2.1 ชื่อผลงาน</w:t>
            </w:r>
            <w:r w:rsidR="00BB29B1" w:rsidRPr="00BB29B1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="00F80255">
              <w:rPr>
                <w:rFonts w:ascii="TH SarabunPSK" w:eastAsia="TH SarabunPSK" w:hAnsi="TH SarabunPSK" w:cs="TH SarabunPSK" w:hint="cs"/>
                <w:sz w:val="28"/>
                <w:cs/>
              </w:rPr>
              <w:t>“</w:t>
            </w:r>
            <w:r w:rsidR="00BB29B1" w:rsidRPr="00BB29B1">
              <w:rPr>
                <w:rFonts w:ascii="TH SarabunPSK" w:eastAsia="TH SarabunPSK" w:hAnsi="TH SarabunPSK" w:cs="TH SarabunPSK"/>
                <w:sz w:val="28"/>
              </w:rPr>
              <w:t>Role-play activity</w:t>
            </w:r>
            <w:r w:rsidR="00F80255">
              <w:rPr>
                <w:rFonts w:ascii="TH SarabunPSK" w:eastAsia="TH SarabunPSK" w:hAnsi="TH SarabunPSK" w:cs="TH SarabunPSK" w:hint="cs"/>
                <w:sz w:val="28"/>
                <w:cs/>
              </w:rPr>
              <w:t>”</w:t>
            </w:r>
          </w:p>
          <w:p w:rsidR="006F4602" w:rsidRPr="006F4602" w:rsidRDefault="00AF3EB5" w:rsidP="006F4602">
            <w:pPr>
              <w:tabs>
                <w:tab w:val="left" w:pos="166"/>
              </w:tabs>
              <w:spacing w:after="0" w:line="240" w:lineRule="auto"/>
              <w:ind w:right="-137"/>
              <w:rPr>
                <w:rFonts w:ascii="TH SarabunPSK" w:eastAsia="TH SarabunPSK" w:hAnsi="TH SarabunPSK" w:cs="TH SarabunPSK"/>
                <w:sz w:val="28"/>
              </w:rPr>
            </w:pPr>
            <w:r w:rsidRPr="006F4602">
              <w:rPr>
                <w:rFonts w:ascii="TH SarabunPSK" w:eastAsia="TH SarabunPSK" w:hAnsi="TH SarabunPSK" w:cs="TH SarabunPSK"/>
                <w:sz w:val="28"/>
                <w:cs/>
              </w:rPr>
              <w:t>3. ชื่อรายวิชา</w:t>
            </w:r>
            <w:r w:rsidR="006F4602" w:rsidRPr="000A0FF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การพัฒนาทักษะการเขียนภาษาอังกฤษ</w:t>
            </w:r>
            <w:r w:rsidR="006F4602" w:rsidRPr="000A0FF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F4602" w:rsidRPr="000A0FF1">
              <w:rPr>
                <w:rFonts w:ascii="TH SarabunPSK" w:hAnsi="TH SarabunPSK" w:cs="TH SarabunPSK"/>
                <w:sz w:val="28"/>
              </w:rPr>
              <w:t>(VLE</w:t>
            </w:r>
            <w:r w:rsidR="006F4602" w:rsidRPr="000A0FF1">
              <w:rPr>
                <w:rFonts w:ascii="TH SarabunPSK" w:hAnsi="TH SarabunPSK" w:cs="TH SarabunPSK"/>
                <w:sz w:val="28"/>
                <w:cs/>
              </w:rPr>
              <w:t>203</w:t>
            </w:r>
            <w:r w:rsidR="006F4602" w:rsidRPr="000A0FF1">
              <w:rPr>
                <w:rFonts w:ascii="TH SarabunPSK" w:hAnsi="TH SarabunPSK" w:cs="TH SarabunPSK"/>
                <w:sz w:val="28"/>
              </w:rPr>
              <w:t>)</w:t>
            </w:r>
          </w:p>
          <w:p w:rsidR="004762C1" w:rsidRDefault="00AF3EB5" w:rsidP="006F4602">
            <w:pPr>
              <w:tabs>
                <w:tab w:val="left" w:pos="166"/>
              </w:tabs>
              <w:spacing w:after="0" w:line="240" w:lineRule="auto"/>
              <w:ind w:right="-137"/>
              <w:rPr>
                <w:rFonts w:ascii="TH SarabunPSK" w:eastAsia="TH SarabunPSK" w:hAnsi="TH SarabunPSK" w:cs="TH SarabunPSK"/>
                <w:sz w:val="28"/>
              </w:rPr>
            </w:pPr>
            <w:r w:rsidRPr="006F4602">
              <w:rPr>
                <w:rFonts w:ascii="TH SarabunPSK" w:eastAsia="TH SarabunPSK" w:hAnsi="TH SarabunPSK" w:cs="TH SarabunPSK"/>
                <w:sz w:val="28"/>
                <w:cs/>
              </w:rPr>
              <w:t xml:space="preserve">    3.1 ชื่อผลงาน</w:t>
            </w:r>
            <w:r w:rsidR="003B1E28">
              <w:t xml:space="preserve"> </w:t>
            </w:r>
            <w:r w:rsidR="00F80255">
              <w:rPr>
                <w:rFonts w:ascii="TH SarabunPSK" w:eastAsia="TH SarabunPSK" w:hAnsi="TH SarabunPSK" w:cs="TH SarabunPSK" w:hint="cs"/>
                <w:sz w:val="28"/>
                <w:cs/>
              </w:rPr>
              <w:t>“</w:t>
            </w:r>
            <w:r w:rsidR="003B1E28" w:rsidRPr="003B1E28">
              <w:rPr>
                <w:rFonts w:ascii="TH SarabunPSK" w:eastAsia="TH SarabunPSK" w:hAnsi="TH SarabunPSK" w:cs="TH SarabunPSK"/>
                <w:sz w:val="28"/>
              </w:rPr>
              <w:t xml:space="preserve">Writing </w:t>
            </w:r>
            <w:r w:rsidR="004762C1" w:rsidRPr="004762C1">
              <w:rPr>
                <w:rFonts w:ascii="TH SarabunPSK" w:eastAsia="TH SarabunPSK" w:hAnsi="TH SarabunPSK" w:cs="TH SarabunPSK"/>
                <w:sz w:val="28"/>
              </w:rPr>
              <w:t>directions</w:t>
            </w:r>
            <w:r w:rsidR="003B1E28" w:rsidRPr="003B1E28">
              <w:rPr>
                <w:rFonts w:ascii="TH SarabunPSK" w:eastAsia="TH SarabunPSK" w:hAnsi="TH SarabunPSK" w:cs="TH SarabunPSK"/>
                <w:sz w:val="28"/>
              </w:rPr>
              <w:t xml:space="preserve"> for tourist attractions</w:t>
            </w:r>
            <w:r w:rsidR="00F80255">
              <w:rPr>
                <w:rFonts w:ascii="TH SarabunPSK" w:eastAsia="TH SarabunPSK" w:hAnsi="TH SarabunPSK" w:cs="TH SarabunPSK" w:hint="cs"/>
                <w:sz w:val="28"/>
                <w:cs/>
              </w:rPr>
              <w:t>”</w:t>
            </w:r>
          </w:p>
          <w:p w:rsidR="006F4602" w:rsidRPr="006F4602" w:rsidRDefault="006F4602" w:rsidP="006F4602">
            <w:pPr>
              <w:tabs>
                <w:tab w:val="left" w:pos="166"/>
              </w:tabs>
              <w:spacing w:after="0" w:line="240" w:lineRule="auto"/>
              <w:ind w:right="-137"/>
              <w:rPr>
                <w:rFonts w:ascii="TH SarabunPSK" w:eastAsia="TH SarabunPSK" w:hAnsi="TH SarabunPSK" w:cs="TH SarabunPSK"/>
                <w:sz w:val="28"/>
              </w:rPr>
            </w:pPr>
            <w:r w:rsidRPr="006F4602">
              <w:rPr>
                <w:rFonts w:ascii="TH SarabunPSK" w:eastAsia="TH SarabunPSK" w:hAnsi="TH SarabunPSK" w:cs="TH SarabunPSK"/>
                <w:sz w:val="28"/>
                <w:cs/>
              </w:rPr>
              <w:t>4. ชื่อรายวิชา</w:t>
            </w:r>
            <w:r w:rsidRPr="000A0FF1">
              <w:rPr>
                <w:rFonts w:ascii="TH SarabunPSK" w:hAnsi="TH SarabunPSK" w:cs="TH SarabunPSK"/>
                <w:sz w:val="28"/>
                <w:cs/>
              </w:rPr>
              <w:t>การนำเสนองานภาษาอังกฤษ</w:t>
            </w:r>
            <w:r w:rsidRPr="000A0FF1">
              <w:rPr>
                <w:rFonts w:ascii="TH SarabunPSK" w:hAnsi="TH SarabunPSK" w:cs="TH SarabunPSK"/>
                <w:sz w:val="28"/>
              </w:rPr>
              <w:t xml:space="preserve"> (VLE</w:t>
            </w:r>
            <w:r w:rsidRPr="000A0FF1">
              <w:rPr>
                <w:rFonts w:ascii="TH SarabunPSK" w:hAnsi="TH SarabunPSK" w:cs="TH SarabunPSK"/>
                <w:sz w:val="28"/>
                <w:cs/>
              </w:rPr>
              <w:t>204</w:t>
            </w:r>
            <w:r w:rsidRPr="000A0FF1">
              <w:rPr>
                <w:rFonts w:ascii="TH SarabunPSK" w:hAnsi="TH SarabunPSK" w:cs="TH SarabunPSK"/>
                <w:sz w:val="28"/>
              </w:rPr>
              <w:t>)</w:t>
            </w:r>
          </w:p>
          <w:p w:rsidR="006F4602" w:rsidRPr="006F4602" w:rsidRDefault="006F4602" w:rsidP="006F4602">
            <w:pPr>
              <w:tabs>
                <w:tab w:val="left" w:pos="166"/>
              </w:tabs>
              <w:spacing w:after="0" w:line="240" w:lineRule="auto"/>
              <w:ind w:right="-137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6F4602">
              <w:rPr>
                <w:rFonts w:ascii="TH SarabunPSK" w:eastAsia="TH SarabunPSK" w:hAnsi="TH SarabunPSK" w:cs="TH SarabunPSK"/>
                <w:sz w:val="28"/>
                <w:cs/>
              </w:rPr>
              <w:t xml:space="preserve">    4.1 ชื่อผลงาน</w:t>
            </w:r>
            <w:r w:rsidR="00E90640" w:rsidRPr="00E90640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="00F80255">
              <w:rPr>
                <w:rFonts w:ascii="TH SarabunPSK" w:eastAsia="TH SarabunPSK" w:hAnsi="TH SarabunPSK" w:cs="TH SarabunPSK" w:hint="cs"/>
                <w:sz w:val="28"/>
                <w:cs/>
              </w:rPr>
              <w:t>“</w:t>
            </w:r>
            <w:r w:rsidR="00E90640" w:rsidRPr="00E90640">
              <w:rPr>
                <w:rFonts w:ascii="TH SarabunPSK" w:eastAsia="TH SarabunPSK" w:hAnsi="TH SarabunPSK" w:cs="TH SarabunPSK"/>
                <w:sz w:val="28"/>
              </w:rPr>
              <w:t>Introducing a Local Market</w:t>
            </w:r>
            <w:r w:rsidR="00F80255">
              <w:rPr>
                <w:rFonts w:ascii="TH SarabunPSK" w:eastAsia="TH SarabunPSK" w:hAnsi="TH SarabunPSK" w:cs="TH SarabunPSK" w:hint="cs"/>
                <w:sz w:val="28"/>
                <w:cs/>
              </w:rPr>
              <w:t>”</w:t>
            </w:r>
          </w:p>
          <w:p w:rsidR="006F4602" w:rsidRPr="006F4602" w:rsidRDefault="006F4602" w:rsidP="006F4602">
            <w:pPr>
              <w:spacing w:after="0" w:line="240" w:lineRule="auto"/>
              <w:rPr>
                <w:rFonts w:cs="TH SarabunPSK"/>
                <w:sz w:val="28"/>
              </w:rPr>
            </w:pPr>
            <w:r w:rsidRPr="006F4602">
              <w:rPr>
                <w:rFonts w:ascii="TH SarabunPSK" w:eastAsia="TH SarabunPSK" w:hAnsi="TH SarabunPSK" w:cs="TH SarabunPSK"/>
                <w:sz w:val="28"/>
                <w:cs/>
              </w:rPr>
              <w:t>5. ชื่อรายวิชา</w:t>
            </w:r>
            <w:r w:rsidRPr="006F4602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0A0FF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 xml:space="preserve">ภาษาอังกฤษเพื่อการเตรียมพร้อมเข้าสู่งานอาชีพ </w:t>
            </w:r>
            <w:r w:rsidRPr="000A0FF1">
              <w:rPr>
                <w:rFonts w:ascii="TH SarabunPSK" w:hAnsi="TH SarabunPSK" w:cs="TH SarabunPSK"/>
                <w:sz w:val="28"/>
              </w:rPr>
              <w:t>(VLE</w:t>
            </w:r>
            <w:r w:rsidRPr="000A0FF1">
              <w:rPr>
                <w:rFonts w:ascii="TH SarabunPSK" w:hAnsi="TH SarabunPSK" w:cs="TH SarabunPSK"/>
                <w:sz w:val="28"/>
                <w:cs/>
              </w:rPr>
              <w:t>205</w:t>
            </w:r>
            <w:r w:rsidRPr="000A0FF1">
              <w:rPr>
                <w:rFonts w:ascii="TH SarabunPSK" w:hAnsi="TH SarabunPSK" w:cs="TH SarabunPSK"/>
                <w:sz w:val="28"/>
              </w:rPr>
              <w:t>)</w:t>
            </w:r>
            <w:r w:rsidRPr="000A0FF1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</w:rPr>
              <w:t> </w:t>
            </w:r>
          </w:p>
          <w:p w:rsidR="006F4602" w:rsidRPr="006F4602" w:rsidRDefault="006F4602" w:rsidP="006F4602">
            <w:pPr>
              <w:tabs>
                <w:tab w:val="left" w:pos="166"/>
              </w:tabs>
              <w:spacing w:after="0" w:line="240" w:lineRule="auto"/>
              <w:ind w:right="-137"/>
              <w:rPr>
                <w:rFonts w:ascii="TH SarabunPSK" w:eastAsia="TH SarabunPSK" w:hAnsi="TH SarabunPSK" w:cs="TH SarabunPSK"/>
                <w:sz w:val="28"/>
              </w:rPr>
            </w:pPr>
            <w:r w:rsidRPr="006F4602">
              <w:rPr>
                <w:rFonts w:ascii="TH SarabunPSK" w:eastAsia="TH SarabunPSK" w:hAnsi="TH SarabunPSK" w:cs="TH SarabunPSK"/>
                <w:sz w:val="28"/>
                <w:cs/>
              </w:rPr>
              <w:t xml:space="preserve">    5.1 ชื่อผลงาน</w:t>
            </w:r>
            <w:r w:rsidR="00F80255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“</w:t>
            </w:r>
            <w:r w:rsidR="00F80255">
              <w:rPr>
                <w:rFonts w:ascii="TH SarabunPSK" w:eastAsia="TH SarabunPSK" w:hAnsi="TH SarabunPSK" w:cs="TH SarabunPSK"/>
                <w:sz w:val="28"/>
              </w:rPr>
              <w:t>My Future Career</w:t>
            </w:r>
            <w:r w:rsidR="00F80255">
              <w:rPr>
                <w:rFonts w:ascii="TH SarabunPSK" w:eastAsia="TH SarabunPSK" w:hAnsi="TH SarabunPSK" w:cs="TH SarabunPSK" w:hint="cs"/>
                <w:sz w:val="28"/>
                <w:cs/>
              </w:rPr>
              <w:t>”</w:t>
            </w:r>
            <w:r w:rsidR="00F80255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</w:p>
          <w:p w:rsidR="006F4602" w:rsidRPr="006F4602" w:rsidRDefault="006F4602" w:rsidP="006F4602">
            <w:pPr>
              <w:spacing w:after="0" w:line="240" w:lineRule="auto"/>
              <w:rPr>
                <w:rFonts w:cs="TH SarabunPSK"/>
                <w:sz w:val="28"/>
              </w:rPr>
            </w:pPr>
            <w:r w:rsidRPr="006F4602">
              <w:rPr>
                <w:rFonts w:ascii="TH SarabunPSK" w:eastAsia="TH SarabunPSK" w:hAnsi="TH SarabunPSK" w:cs="TH SarabunPSK"/>
                <w:sz w:val="28"/>
                <w:cs/>
              </w:rPr>
              <w:t>6. ชื่อรายวิชา</w:t>
            </w:r>
            <w:r w:rsidRPr="000A0FF1">
              <w:rPr>
                <w:rFonts w:ascii="TH SarabunPSK" w:hAnsi="TH SarabunPSK" w:cs="TH SarabunPSK"/>
                <w:sz w:val="28"/>
                <w:cs/>
              </w:rPr>
              <w:t>ภาษาอังกฤษเพื่อการสื่อสารในสำนักงาน</w:t>
            </w:r>
            <w:r w:rsidRPr="000A0FF1">
              <w:rPr>
                <w:rFonts w:ascii="TH SarabunPSK" w:hAnsi="TH SarabunPSK" w:cs="TH SarabunPSK"/>
                <w:sz w:val="28"/>
              </w:rPr>
              <w:t xml:space="preserve"> (VLE</w:t>
            </w:r>
            <w:r w:rsidRPr="000A0FF1">
              <w:rPr>
                <w:rFonts w:ascii="TH SarabunPSK" w:hAnsi="TH SarabunPSK" w:cs="TH SarabunPSK"/>
                <w:sz w:val="28"/>
                <w:cs/>
              </w:rPr>
              <w:t>20</w:t>
            </w:r>
            <w:r w:rsidRPr="000A0FF1">
              <w:rPr>
                <w:rFonts w:ascii="TH SarabunPSK" w:hAnsi="TH SarabunPSK" w:cs="TH SarabunPSK"/>
                <w:sz w:val="28"/>
              </w:rPr>
              <w:t>6)</w:t>
            </w:r>
          </w:p>
          <w:p w:rsidR="006F4602" w:rsidRPr="006F4602" w:rsidRDefault="006F4602" w:rsidP="00F80255">
            <w:pPr>
              <w:tabs>
                <w:tab w:val="left" w:pos="166"/>
              </w:tabs>
              <w:spacing w:after="0" w:line="240" w:lineRule="auto"/>
              <w:ind w:right="-137"/>
              <w:rPr>
                <w:rFonts w:ascii="TH SarabunPSK" w:eastAsia="TH SarabunPSK" w:hAnsi="TH SarabunPSK" w:cs="TH SarabunPSK"/>
                <w:sz w:val="28"/>
              </w:rPr>
            </w:pPr>
            <w:r w:rsidRPr="006F4602">
              <w:rPr>
                <w:rFonts w:ascii="TH SarabunPSK" w:eastAsia="TH SarabunPSK" w:hAnsi="TH SarabunPSK" w:cs="TH SarabunPSK"/>
                <w:sz w:val="28"/>
                <w:cs/>
              </w:rPr>
              <w:t xml:space="preserve">    6.1 ชื่อผลงาน</w:t>
            </w:r>
            <w:r w:rsidR="00F80255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“คลิปวีดีโอ </w:t>
            </w:r>
            <w:r w:rsidR="00F80255">
              <w:rPr>
                <w:rFonts w:ascii="TH SarabunPSK" w:eastAsia="TH SarabunPSK" w:hAnsi="TH SarabunPSK" w:cs="TH SarabunPSK"/>
                <w:sz w:val="28"/>
              </w:rPr>
              <w:t>Inter-office Communication</w:t>
            </w:r>
            <w:r w:rsidR="00F80255">
              <w:rPr>
                <w:rFonts w:ascii="TH SarabunPSK" w:eastAsia="TH SarabunPSK" w:hAnsi="TH SarabunPSK" w:cs="TH SarabunPSK" w:hint="cs"/>
                <w:sz w:val="28"/>
                <w:cs/>
              </w:rPr>
              <w:t>”</w:t>
            </w:r>
            <w:r w:rsidR="00F80255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</w:p>
        </w:tc>
      </w:tr>
      <w:tr w:rsidR="00F21B1E" w:rsidRPr="00B06542" w:rsidTr="006A3C85">
        <w:trPr>
          <w:trHeight w:val="1981"/>
        </w:trPr>
        <w:tc>
          <w:tcPr>
            <w:tcW w:w="6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F21B1E">
            <w:pPr>
              <w:tabs>
                <w:tab w:val="left" w:pos="428"/>
              </w:tabs>
              <w:spacing w:after="0" w:line="240" w:lineRule="auto"/>
              <w:ind w:right="-105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</w:rPr>
              <w:t>1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>3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 xml:space="preserve">1 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 xml:space="preserve">โครงการพัฒนาทักษะการเรียนรู้ภาษาสากล 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F21B1E">
            <w:pPr>
              <w:tabs>
                <w:tab w:val="left" w:pos="307"/>
              </w:tabs>
              <w:spacing w:after="0" w:line="240" w:lineRule="auto"/>
              <w:ind w:right="-60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</w:rPr>
              <w:t>1.3.1.1.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ร้อยละของนักศึกษาทุกชั้นปีที่เข้าร่วมกิจกรรมพัฒนาทักษะด้านภา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F21B1E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 xml:space="preserve">ร้อยละ </w:t>
            </w:r>
          </w:p>
          <w:p w:rsidR="00F21B1E" w:rsidRPr="00B06542" w:rsidRDefault="00F21B1E" w:rsidP="00F21B1E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8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F21B1E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 xml:space="preserve">ร้อยละ </w:t>
            </w:r>
          </w:p>
          <w:p w:rsidR="00F21B1E" w:rsidRPr="00B06542" w:rsidRDefault="0060188E" w:rsidP="00F21B1E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84</w:t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3C85" w:rsidRPr="00FD48EC" w:rsidRDefault="006A3C85" w:rsidP="006A3C85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>จำนวนโครงการ/กิจกรรม</w:t>
            </w:r>
            <w:r w:rsidRPr="00FD48EC">
              <w:rPr>
                <w:rFonts w:ascii="TH SarabunPSK" w:eastAsia="TH SarabunPSK" w:hAnsi="TH SarabunPSK" w:cs="TH SarabunPSK"/>
                <w:sz w:val="28"/>
                <w:cs/>
              </w:rPr>
              <w:t>พัฒนาทักษะการเรียนรู้ภาษาสากล</w:t>
            </w:r>
            <w:r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โครงการ/กิจกรรม จำนวนนักศึกษาทุกชั้นปีจำนวน 8</w:t>
            </w:r>
            <w:r w:rsidRPr="00FD48EC">
              <w:rPr>
                <w:rFonts w:ascii="TH SarabunPSK" w:eastAsia="TH SarabunPSK" w:hAnsi="TH SarabunPSK" w:cs="TH SarabunPSK"/>
                <w:sz w:val="28"/>
              </w:rPr>
              <w:t>,</w:t>
            </w:r>
            <w:r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>900 คน เข้าร่วม</w:t>
            </w:r>
            <w:r w:rsidRPr="00FD48EC">
              <w:rPr>
                <w:rFonts w:ascii="TH SarabunPSK" w:eastAsia="TH SarabunPSK" w:hAnsi="TH SarabunPSK" w:cs="TH SarabunPSK"/>
                <w:sz w:val="28"/>
                <w:cs/>
              </w:rPr>
              <w:t>กิจกรรมพัฒนาทักษะด้านภาษา</w:t>
            </w:r>
            <w:r w:rsidR="0060188E"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>จำนวน 7</w:t>
            </w:r>
            <w:r w:rsidRPr="00FD48EC">
              <w:rPr>
                <w:rFonts w:ascii="TH SarabunPSK" w:eastAsia="TH SarabunPSK" w:hAnsi="TH SarabunPSK" w:cs="TH SarabunPSK"/>
                <w:sz w:val="28"/>
              </w:rPr>
              <w:t>,</w:t>
            </w:r>
            <w:r w:rsidR="0060188E"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>492</w:t>
            </w:r>
            <w:r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คน คิดเป็นร้อยล</w:t>
            </w:r>
            <w:r w:rsidR="0060188E"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>ะ 84</w:t>
            </w:r>
            <w:r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ได้แก่</w:t>
            </w:r>
          </w:p>
          <w:p w:rsidR="006A3C85" w:rsidRPr="00FD48EC" w:rsidRDefault="006A3C85" w:rsidP="006A3C85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นักศึกษาชั้นปีที่ 1 </w:t>
            </w:r>
          </w:p>
          <w:p w:rsidR="006A3C85" w:rsidRPr="00FD48EC" w:rsidRDefault="006A3C85" w:rsidP="006A3C85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1. </w:t>
            </w:r>
            <w:r w:rsidRPr="00FD48EC">
              <w:rPr>
                <w:rFonts w:ascii="TH SarabunPSK" w:eastAsia="TH SarabunPSK" w:hAnsi="TH SarabunPSK" w:cs="TH SarabunPSK"/>
                <w:sz w:val="28"/>
                <w:cs/>
              </w:rPr>
              <w:t>โครงการอบรมภาษาอังกฤษระยะสั้น</w:t>
            </w:r>
            <w:r w:rsidRPr="00FD48EC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>จำนวนทั้งสิ้น</w:t>
            </w:r>
            <w:r w:rsidR="00AB6812" w:rsidRPr="00FD48EC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="00AB6812"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>1</w:t>
            </w:r>
            <w:r w:rsidR="00AB6812" w:rsidRPr="00FD48EC">
              <w:rPr>
                <w:rFonts w:ascii="TH SarabunPSK" w:eastAsia="TH SarabunPSK" w:hAnsi="TH SarabunPSK" w:cs="TH SarabunPSK"/>
                <w:sz w:val="28"/>
              </w:rPr>
              <w:t>,</w:t>
            </w:r>
            <w:r w:rsidR="00F11947"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>208</w:t>
            </w:r>
            <w:r w:rsidRPr="00FD48EC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>คน</w:t>
            </w:r>
            <w:r w:rsidRPr="00FD48EC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="00AB6812"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>เข้าร่วมจำนวน 1</w:t>
            </w:r>
            <w:r w:rsidR="00AB6812" w:rsidRPr="00FD48EC">
              <w:rPr>
                <w:rFonts w:ascii="TH SarabunPSK" w:eastAsia="TH SarabunPSK" w:hAnsi="TH SarabunPSK" w:cs="TH SarabunPSK"/>
                <w:sz w:val="28"/>
              </w:rPr>
              <w:t>,</w:t>
            </w:r>
            <w:r w:rsidR="0060188E"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>163</w:t>
            </w:r>
            <w:r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คน วันที่</w:t>
            </w:r>
            <w:r w:rsidRPr="00FD48EC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="00AB6812"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>2 ก</w:t>
            </w:r>
            <w:r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>.</w:t>
            </w:r>
            <w:r w:rsidR="00AB6812"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>พ.</w:t>
            </w:r>
            <w:r w:rsidRPr="00FD48EC">
              <w:rPr>
                <w:rFonts w:ascii="TH SarabunPSK" w:eastAsia="TH SarabunPSK" w:hAnsi="TH SarabunPSK" w:cs="TH SarabunPSK"/>
                <w:sz w:val="28"/>
                <w:cs/>
              </w:rPr>
              <w:t>–</w:t>
            </w:r>
            <w:r w:rsidR="00AB6812"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2 เม.ย.62</w:t>
            </w:r>
          </w:p>
          <w:p w:rsidR="006A3C85" w:rsidRPr="00FD48EC" w:rsidRDefault="006A3C85" w:rsidP="006A3C85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FD48EC">
              <w:rPr>
                <w:rFonts w:ascii="TH SarabunPSK" w:eastAsia="TH SarabunPSK" w:hAnsi="TH SarabunPSK" w:cs="TH SarabunPSK"/>
                <w:sz w:val="28"/>
              </w:rPr>
              <w:t xml:space="preserve">2. </w:t>
            </w:r>
            <w:r w:rsidRPr="00FD48EC">
              <w:rPr>
                <w:rFonts w:ascii="TH SarabunPSK" w:eastAsia="TH SarabunPSK" w:hAnsi="TH SarabunPSK" w:cs="TH SarabunPSK"/>
                <w:sz w:val="28"/>
                <w:cs/>
              </w:rPr>
              <w:t>โครงการ</w:t>
            </w:r>
            <w:r w:rsidRPr="00FD48EC">
              <w:rPr>
                <w:rFonts w:ascii="TH SarabunPSK" w:eastAsia="TH SarabunPSK" w:hAnsi="TH SarabunPSK" w:cs="TH SarabunPSK"/>
                <w:sz w:val="28"/>
              </w:rPr>
              <w:t xml:space="preserve">Level up LC English Camp </w:t>
            </w:r>
            <w:r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>จำนวนทั้งสิ้น</w:t>
            </w:r>
            <w:r w:rsidR="00AB6812" w:rsidRPr="00FD48EC">
              <w:rPr>
                <w:rFonts w:ascii="TH SarabunPSK" w:eastAsia="TH SarabunPSK" w:hAnsi="TH SarabunPSK" w:cs="TH SarabunPSK"/>
                <w:sz w:val="28"/>
              </w:rPr>
              <w:t xml:space="preserve"> 1,423</w:t>
            </w:r>
            <w:r w:rsidRPr="00FD48EC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="00AB6812"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>คนเข้าร่วมจำนวน 1</w:t>
            </w:r>
            <w:r w:rsidR="00AB6812" w:rsidRPr="00FD48EC">
              <w:rPr>
                <w:rFonts w:ascii="TH SarabunPSK" w:eastAsia="TH SarabunPSK" w:hAnsi="TH SarabunPSK" w:cs="TH SarabunPSK"/>
                <w:sz w:val="28"/>
              </w:rPr>
              <w:t>,</w:t>
            </w:r>
            <w:r w:rsidR="0060188E"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>292</w:t>
            </w:r>
            <w:r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คน วันที่ </w:t>
            </w:r>
            <w:r w:rsidR="00AB6812"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>16</w:t>
            </w:r>
            <w:r w:rsidR="002B0B9C"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="00AB6812"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>ก.พ</w:t>
            </w:r>
            <w:proofErr w:type="gramStart"/>
            <w:r w:rsidR="00AB6812"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>.</w:t>
            </w:r>
            <w:r w:rsidR="00AB6812" w:rsidRPr="00FD48EC">
              <w:rPr>
                <w:rFonts w:ascii="TH SarabunPSK" w:eastAsia="TH SarabunPSK" w:hAnsi="TH SarabunPSK" w:cs="TH SarabunPSK"/>
                <w:sz w:val="28"/>
                <w:cs/>
              </w:rPr>
              <w:t>–</w:t>
            </w:r>
            <w:proofErr w:type="gramEnd"/>
            <w:r w:rsidR="00AB6812"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31 มี.ค. 62</w:t>
            </w:r>
          </w:p>
          <w:p w:rsidR="006A3C85" w:rsidRPr="00FD48EC" w:rsidRDefault="006A3C85" w:rsidP="006A3C85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FD48EC">
              <w:rPr>
                <w:rFonts w:ascii="TH SarabunPSK" w:eastAsia="TH SarabunPSK" w:hAnsi="TH SarabunPSK" w:cs="TH SarabunPSK"/>
                <w:sz w:val="28"/>
              </w:rPr>
              <w:t xml:space="preserve">3. </w:t>
            </w:r>
            <w:r w:rsidRPr="00FD48EC">
              <w:rPr>
                <w:rFonts w:ascii="TH SarabunPSK" w:eastAsia="TH SarabunPSK" w:hAnsi="TH SarabunPSK" w:cs="TH SarabunPSK"/>
                <w:sz w:val="28"/>
                <w:cs/>
              </w:rPr>
              <w:t xml:space="preserve">โครงการ </w:t>
            </w:r>
            <w:r w:rsidRPr="00FD48EC">
              <w:rPr>
                <w:rFonts w:ascii="TH SarabunPSK" w:eastAsia="TH SarabunPSK" w:hAnsi="TH SarabunPSK" w:cs="TH SarabunPSK"/>
                <w:sz w:val="28"/>
              </w:rPr>
              <w:t xml:space="preserve">TOEIC Boot Camp </w:t>
            </w:r>
            <w:r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>จำนวนทั้งสิ้น</w:t>
            </w:r>
            <w:r w:rsidR="008352CA" w:rsidRPr="00FD48EC">
              <w:rPr>
                <w:rFonts w:ascii="TH SarabunPSK" w:eastAsia="TH SarabunPSK" w:hAnsi="TH SarabunPSK" w:cs="TH SarabunPSK"/>
                <w:sz w:val="28"/>
              </w:rPr>
              <w:t xml:space="preserve"> 1,668</w:t>
            </w:r>
            <w:r w:rsidRPr="00FD48EC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>คน</w:t>
            </w:r>
            <w:r w:rsidRPr="00FD48EC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="00A229D3"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เข้าร่วมจำนวน </w:t>
            </w:r>
            <w:r w:rsidR="008352CA"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>1</w:t>
            </w:r>
            <w:r w:rsidR="008352CA" w:rsidRPr="00FD48EC">
              <w:rPr>
                <w:rFonts w:ascii="TH SarabunPSK" w:eastAsia="TH SarabunPSK" w:hAnsi="TH SarabunPSK" w:cs="TH SarabunPSK"/>
                <w:sz w:val="28"/>
              </w:rPr>
              <w:t>,</w:t>
            </w:r>
            <w:r w:rsidR="008352CA"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>668</w:t>
            </w:r>
            <w:r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คน วันที่ </w:t>
            </w:r>
            <w:r w:rsidR="00A229D3"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ก.พ. </w:t>
            </w:r>
            <w:r w:rsidR="00A229D3" w:rsidRPr="00FD48EC">
              <w:rPr>
                <w:rFonts w:ascii="TH SarabunPSK" w:eastAsia="TH SarabunPSK" w:hAnsi="TH SarabunPSK" w:cs="TH SarabunPSK"/>
                <w:sz w:val="28"/>
                <w:cs/>
              </w:rPr>
              <w:t>–</w:t>
            </w:r>
            <w:r w:rsidR="00A229D3"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มี.ค. 62</w:t>
            </w:r>
          </w:p>
          <w:p w:rsidR="006A3C85" w:rsidRPr="00FD48EC" w:rsidRDefault="006A3C85" w:rsidP="006A3C85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นักศึกษาชั้นปีที่ </w:t>
            </w:r>
            <w:r w:rsidRPr="00FD48EC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</w:p>
          <w:p w:rsidR="008352CA" w:rsidRPr="00FD48EC" w:rsidRDefault="006A3C85" w:rsidP="006A3C85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lastRenderedPageBreak/>
              <w:t>1.</w:t>
            </w:r>
            <w:r w:rsidRPr="00FD48EC">
              <w:rPr>
                <w:rFonts w:ascii="TH SarabunPSK" w:eastAsia="TH SarabunPSK" w:hAnsi="TH SarabunPSK" w:cs="TH SarabunPSK"/>
                <w:sz w:val="28"/>
                <w:cs/>
              </w:rPr>
              <w:t>โครงการ</w:t>
            </w:r>
            <w:r w:rsidRPr="00FD48EC">
              <w:rPr>
                <w:rFonts w:ascii="TH SarabunPSK" w:eastAsia="TH SarabunPSK" w:hAnsi="TH SarabunPSK" w:cs="TH SarabunPSK"/>
                <w:sz w:val="28"/>
              </w:rPr>
              <w:t>Communication English in the 21</w:t>
            </w:r>
            <w:r w:rsidRPr="00FD48EC">
              <w:rPr>
                <w:rFonts w:ascii="TH SarabunPSK" w:hAnsi="TH SarabunPSK" w:cs="TH SarabunPSK"/>
                <w:b/>
                <w:bCs/>
                <w:sz w:val="28"/>
                <w:vertAlign w:val="superscript"/>
              </w:rPr>
              <w:t xml:space="preserve">st </w:t>
            </w:r>
            <w:r w:rsidRPr="00FD48EC">
              <w:rPr>
                <w:rFonts w:ascii="TH SarabunPSK" w:eastAsia="TH SarabunPSK" w:hAnsi="TH SarabunPSK" w:cs="TH SarabunPSK"/>
                <w:sz w:val="28"/>
              </w:rPr>
              <w:t xml:space="preserve">Century </w:t>
            </w:r>
            <w:r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>จำนวนทั้งสิ้น</w:t>
            </w:r>
            <w:r w:rsidR="008352CA" w:rsidRPr="00FD48EC">
              <w:rPr>
                <w:rFonts w:ascii="TH SarabunPSK" w:eastAsia="TH SarabunPSK" w:hAnsi="TH SarabunPSK" w:cs="TH SarabunPSK"/>
                <w:sz w:val="28"/>
              </w:rPr>
              <w:t xml:space="preserve"> 1,560</w:t>
            </w:r>
            <w:r w:rsidRPr="00FD48EC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="008352CA"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>คนเข้าร่วมจำนวน 1</w:t>
            </w:r>
            <w:r w:rsidR="008352CA" w:rsidRPr="00FD48EC">
              <w:rPr>
                <w:rFonts w:ascii="TH SarabunPSK" w:eastAsia="TH SarabunPSK" w:hAnsi="TH SarabunPSK" w:cs="TH SarabunPSK"/>
                <w:sz w:val="28"/>
              </w:rPr>
              <w:t>,</w:t>
            </w:r>
            <w:r w:rsidR="008352CA"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>560</w:t>
            </w:r>
            <w:r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คน </w:t>
            </w:r>
            <w:r w:rsidR="008352CA"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ก.พ. </w:t>
            </w:r>
            <w:r w:rsidR="008352CA" w:rsidRPr="00FD48EC">
              <w:rPr>
                <w:rFonts w:ascii="TH SarabunPSK" w:eastAsia="TH SarabunPSK" w:hAnsi="TH SarabunPSK" w:cs="TH SarabunPSK"/>
                <w:sz w:val="28"/>
                <w:cs/>
              </w:rPr>
              <w:t>–</w:t>
            </w:r>
            <w:r w:rsidR="008352CA"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มี.ค. 62</w:t>
            </w:r>
          </w:p>
          <w:p w:rsidR="008352CA" w:rsidRPr="00FD48EC" w:rsidRDefault="006A3C85" w:rsidP="006A3C85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2. </w:t>
            </w:r>
            <w:r w:rsidRPr="00FD48EC">
              <w:rPr>
                <w:rFonts w:ascii="TH SarabunPSK" w:eastAsia="TH SarabunPSK" w:hAnsi="TH SarabunPSK" w:cs="TH SarabunPSK"/>
                <w:sz w:val="28"/>
                <w:cs/>
              </w:rPr>
              <w:t>โครงการ</w:t>
            </w:r>
            <w:r w:rsidRPr="00FD48EC">
              <w:rPr>
                <w:rFonts w:ascii="TH SarabunPSK" w:eastAsia="TH SarabunPSK" w:hAnsi="TH SarabunPSK" w:cs="TH SarabunPSK"/>
                <w:sz w:val="28"/>
              </w:rPr>
              <w:t xml:space="preserve">English Academic Reading and Writing </w:t>
            </w:r>
            <w:r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>จำนวนทั้งสิ้น</w:t>
            </w:r>
            <w:r w:rsidR="008352CA" w:rsidRPr="00FD48EC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="008352CA"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>1</w:t>
            </w:r>
            <w:r w:rsidR="008352CA" w:rsidRPr="00FD48EC">
              <w:rPr>
                <w:rFonts w:ascii="TH SarabunPSK" w:eastAsia="TH SarabunPSK" w:hAnsi="TH SarabunPSK" w:cs="TH SarabunPSK"/>
                <w:sz w:val="28"/>
              </w:rPr>
              <w:t>,357</w:t>
            </w:r>
            <w:r w:rsidRPr="00FD48EC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>คน</w:t>
            </w:r>
            <w:r w:rsidRPr="00FD48EC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="008352CA"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>เข้าร่วมจำนวน 1</w:t>
            </w:r>
            <w:r w:rsidR="008352CA" w:rsidRPr="00FD48EC">
              <w:rPr>
                <w:rFonts w:ascii="TH SarabunPSK" w:eastAsia="TH SarabunPSK" w:hAnsi="TH SarabunPSK" w:cs="TH SarabunPSK"/>
                <w:sz w:val="28"/>
              </w:rPr>
              <w:t>,357</w:t>
            </w:r>
            <w:r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คน </w:t>
            </w:r>
            <w:r w:rsidR="008352CA"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ก.พ. </w:t>
            </w:r>
            <w:r w:rsidR="008352CA" w:rsidRPr="00FD48EC">
              <w:rPr>
                <w:rFonts w:ascii="TH SarabunPSK" w:eastAsia="TH SarabunPSK" w:hAnsi="TH SarabunPSK" w:cs="TH SarabunPSK"/>
                <w:sz w:val="28"/>
                <w:cs/>
              </w:rPr>
              <w:t>–</w:t>
            </w:r>
            <w:r w:rsidR="008352CA"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มี.ค. 62</w:t>
            </w:r>
          </w:p>
          <w:p w:rsidR="006A3C85" w:rsidRPr="00FD48EC" w:rsidRDefault="006A3C85" w:rsidP="006A3C85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นักศึกษาชั้นปีที่ </w:t>
            </w:r>
            <w:r w:rsidRPr="00FD48EC">
              <w:rPr>
                <w:rFonts w:ascii="TH SarabunPSK" w:eastAsia="TH SarabunPSK" w:hAnsi="TH SarabunPSK" w:cs="TH SarabunPSK"/>
                <w:sz w:val="28"/>
              </w:rPr>
              <w:t>3</w:t>
            </w:r>
            <w:r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</w:p>
          <w:p w:rsidR="006A3C85" w:rsidRPr="00FD48EC" w:rsidRDefault="006A3C85" w:rsidP="006A3C85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1. </w:t>
            </w:r>
            <w:r w:rsidRPr="00FD48EC">
              <w:rPr>
                <w:rFonts w:ascii="TH SarabunPSK" w:eastAsia="TH SarabunPSK" w:hAnsi="TH SarabunPSK" w:cs="TH SarabunPSK"/>
                <w:sz w:val="28"/>
                <w:cs/>
              </w:rPr>
              <w:t xml:space="preserve">โครงการ </w:t>
            </w:r>
            <w:r w:rsidRPr="00FD48EC">
              <w:rPr>
                <w:rFonts w:ascii="TH SarabunPSK" w:eastAsia="TH SarabunPSK" w:hAnsi="TH SarabunPSK" w:cs="TH SarabunPSK"/>
                <w:sz w:val="28"/>
              </w:rPr>
              <w:t xml:space="preserve">Activating Communication Skill in English Camp </w:t>
            </w:r>
            <w:r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>จำนวนทั้งสิ้น</w:t>
            </w:r>
            <w:r w:rsidR="002B0B9C" w:rsidRPr="00FD48EC">
              <w:rPr>
                <w:rFonts w:ascii="TH SarabunPSK" w:eastAsia="TH SarabunPSK" w:hAnsi="TH SarabunPSK" w:cs="TH SarabunPSK"/>
                <w:sz w:val="28"/>
              </w:rPr>
              <w:t xml:space="preserve"> 1,2</w:t>
            </w:r>
            <w:r w:rsidR="002B0B9C"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>12</w:t>
            </w:r>
            <w:r w:rsidRPr="00FD48EC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>คน</w:t>
            </w:r>
            <w:r w:rsidRPr="00FD48EC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="00F11947"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เข้าร่วมจำนวน </w:t>
            </w:r>
            <w:r w:rsidR="00F11947" w:rsidRPr="00FD48EC">
              <w:rPr>
                <w:rFonts w:ascii="TH SarabunPSK" w:eastAsia="TH SarabunPSK" w:hAnsi="TH SarabunPSK" w:cs="TH SarabunPSK"/>
                <w:sz w:val="28"/>
              </w:rPr>
              <w:t>1,114</w:t>
            </w:r>
            <w:r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คน วันที่</w:t>
            </w:r>
            <w:r w:rsidR="00F11947"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ก.พ. </w:t>
            </w:r>
            <w:r w:rsidR="00F11947" w:rsidRPr="00FD48EC">
              <w:rPr>
                <w:rFonts w:ascii="TH SarabunPSK" w:eastAsia="TH SarabunPSK" w:hAnsi="TH SarabunPSK" w:cs="TH SarabunPSK"/>
                <w:sz w:val="28"/>
                <w:cs/>
              </w:rPr>
              <w:t>–</w:t>
            </w:r>
            <w:r w:rsidR="00F11947"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มี.ค. 62</w:t>
            </w:r>
          </w:p>
          <w:p w:rsidR="006A3C85" w:rsidRPr="00FD48EC" w:rsidRDefault="006A3C85" w:rsidP="006A3C85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นักศึกษาชั้นปีที่ </w:t>
            </w:r>
            <w:r w:rsidRPr="00FD48EC">
              <w:rPr>
                <w:rFonts w:ascii="TH SarabunPSK" w:eastAsia="TH SarabunPSK" w:hAnsi="TH SarabunPSK" w:cs="TH SarabunPSK"/>
                <w:sz w:val="28"/>
              </w:rPr>
              <w:t>4</w:t>
            </w:r>
            <w:r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</w:p>
          <w:p w:rsidR="00B921F7" w:rsidRPr="00FD48EC" w:rsidRDefault="006A3C85" w:rsidP="006A3C85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1. </w:t>
            </w:r>
            <w:r w:rsidRPr="00FD48EC">
              <w:rPr>
                <w:rFonts w:ascii="TH SarabunPSK" w:eastAsia="TH SarabunPSK" w:hAnsi="TH SarabunPSK" w:cs="TH SarabunPSK"/>
                <w:sz w:val="28"/>
                <w:cs/>
              </w:rPr>
              <w:t xml:space="preserve">โครงการอบรมความรู้ </w:t>
            </w:r>
            <w:r w:rsidRPr="00FD48EC">
              <w:rPr>
                <w:rFonts w:ascii="TH SarabunPSK" w:eastAsia="TH SarabunPSK" w:hAnsi="TH SarabunPSK" w:cs="TH SarabunPSK"/>
                <w:sz w:val="28"/>
              </w:rPr>
              <w:t xml:space="preserve">Standard English Test Breakthrough </w:t>
            </w:r>
            <w:r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>จำนวนทั้งสิ้น</w:t>
            </w:r>
            <w:r w:rsidR="002B0B9C" w:rsidRPr="00FD48EC">
              <w:rPr>
                <w:rFonts w:ascii="TH SarabunPSK" w:eastAsia="TH SarabunPSK" w:hAnsi="TH SarabunPSK" w:cs="TH SarabunPSK"/>
                <w:sz w:val="28"/>
              </w:rPr>
              <w:t xml:space="preserve"> 756</w:t>
            </w:r>
            <w:r w:rsidRPr="00FD48EC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>คนเข้าร่วมจำนวน</w:t>
            </w:r>
            <w:r w:rsidR="002B0B9C" w:rsidRPr="00FD48EC">
              <w:rPr>
                <w:rFonts w:ascii="TH SarabunPSK" w:eastAsia="TH SarabunPSK" w:hAnsi="TH SarabunPSK" w:cs="TH SarabunPSK"/>
                <w:sz w:val="28"/>
              </w:rPr>
              <w:t xml:space="preserve"> 695</w:t>
            </w:r>
            <w:r w:rsidRPr="00FD48EC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คน วันที่ </w:t>
            </w:r>
            <w:r w:rsidR="002B0B9C" w:rsidRPr="00FD48EC">
              <w:rPr>
                <w:rFonts w:ascii="TH SarabunPSK" w:eastAsia="TH SarabunPSK" w:hAnsi="TH SarabunPSK" w:cs="TH SarabunPSK"/>
                <w:sz w:val="28"/>
              </w:rPr>
              <w:t xml:space="preserve">23 </w:t>
            </w:r>
            <w:r w:rsidR="002B0B9C"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>ก.พ. 62</w:t>
            </w:r>
            <w:r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</w:p>
          <w:p w:rsidR="006A3C85" w:rsidRPr="00FD48EC" w:rsidRDefault="006A3C85" w:rsidP="006A3C85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นักศึกษาชั้นปีที่ </w:t>
            </w:r>
            <w:r w:rsidRPr="00FD48EC">
              <w:rPr>
                <w:rFonts w:ascii="TH SarabunPSK" w:eastAsia="TH SarabunPSK" w:hAnsi="TH SarabunPSK" w:cs="TH SarabunPSK"/>
                <w:sz w:val="28"/>
              </w:rPr>
              <w:t>5</w:t>
            </w:r>
            <w:r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</w:p>
          <w:p w:rsidR="006A3C85" w:rsidRPr="00B06542" w:rsidRDefault="006A3C85" w:rsidP="00F21B1E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>1. ชื่อโครงการ/กิจกรรม...........................จำนวนทั้งสิ้น..............คน</w:t>
            </w:r>
            <w:r w:rsidRPr="00FD48EC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FD48EC">
              <w:rPr>
                <w:rFonts w:ascii="TH SarabunPSK" w:eastAsia="TH SarabunPSK" w:hAnsi="TH SarabunPSK" w:cs="TH SarabunPSK" w:hint="cs"/>
                <w:sz w:val="28"/>
                <w:cs/>
              </w:rPr>
              <w:t>เข้าร่วมจำนวน...................คน วันเดือนปี.............</w:t>
            </w:r>
          </w:p>
        </w:tc>
      </w:tr>
      <w:tr w:rsidR="00F21B1E" w:rsidRPr="00B06542" w:rsidTr="0086197A">
        <w:trPr>
          <w:trHeight w:val="2393"/>
        </w:trPr>
        <w:tc>
          <w:tcPr>
            <w:tcW w:w="6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F21B1E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</w:rPr>
              <w:lastRenderedPageBreak/>
              <w:t>1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>4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 xml:space="preserve">1 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โครงการ        สร้างเครือข่ายในรูปแบบประชารัฐ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 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กับหน่วยงานภายในประเทศ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F21B1E">
            <w:pPr>
              <w:tabs>
                <w:tab w:val="left" w:pos="428"/>
              </w:tabs>
              <w:spacing w:after="0" w:line="240" w:lineRule="auto"/>
              <w:ind w:right="-60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pacing w:val="-4"/>
                <w:sz w:val="28"/>
              </w:rPr>
              <w:t>1</w:t>
            </w:r>
            <w:r w:rsidRPr="00B06542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pacing w:val="-4"/>
                <w:sz w:val="28"/>
              </w:rPr>
              <w:t>4</w:t>
            </w:r>
            <w:r w:rsidRPr="00B06542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pacing w:val="-4"/>
                <w:sz w:val="28"/>
              </w:rPr>
              <w:t>1</w:t>
            </w:r>
            <w:r w:rsidRPr="00B06542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1 </w:t>
            </w:r>
            <w:r w:rsidRPr="00B06542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จำนวนเครือข่ายความร่วมมือภายในประเทศและ     มีการจัด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F21B1E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</w:rPr>
              <w:t xml:space="preserve">11 </w:t>
            </w:r>
          </w:p>
          <w:p w:rsidR="00F21B1E" w:rsidRPr="00B06542" w:rsidRDefault="00F21B1E" w:rsidP="00F21B1E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F21B1E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</w:rPr>
              <w:t>……….</w:t>
            </w:r>
          </w:p>
          <w:p w:rsidR="00F21B1E" w:rsidRDefault="00F21B1E" w:rsidP="00F21B1E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เครือข่าย</w:t>
            </w:r>
          </w:p>
          <w:p w:rsidR="00356813" w:rsidRDefault="00356813" w:rsidP="003568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53B6B">
              <w:rPr>
                <w:rFonts w:ascii="TH SarabunPSK" w:hAnsi="TH SarabunPSK" w:cs="TH SarabunPSK" w:hint="cs"/>
                <w:color w:val="FF0000"/>
                <w:sz w:val="28"/>
                <w:cs/>
              </w:rPr>
              <w:t>(ยังไม่ได้ดำเนิน</w:t>
            </w:r>
          </w:p>
          <w:p w:rsidR="00356813" w:rsidRPr="00B06542" w:rsidRDefault="00356813" w:rsidP="00356813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B53B6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าร)</w:t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F21B1E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จำนวนเครือข่ายความร่วมมือภายในประเทศและมีการจัดกิจกรรมร่วมกัน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จำนวน.....เครือข่ายได้แก่</w:t>
            </w:r>
          </w:p>
          <w:p w:rsidR="00F21B1E" w:rsidRPr="00B06542" w:rsidRDefault="00F21B1E" w:rsidP="00F21B1E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1. 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ชื่อโครงการ/กิจกรรม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ที่ดำเนินการร่วมกัน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:rsidR="00F21B1E" w:rsidRPr="00B06542" w:rsidRDefault="00F21B1E" w:rsidP="00F21B1E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</w:rPr>
              <w:t xml:space="preserve">2. 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ชื่อโครงการ/กิจกรรม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ที่ดำเนินการร่วมกัน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:rsidR="00F21B1E" w:rsidRPr="00B06542" w:rsidRDefault="00F21B1E" w:rsidP="00F21B1E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3. 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ชื่อโครงการ/กิจกรรม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ที่ดำเนินการร่วมกัน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  <w:tr w:rsidR="00B06542" w:rsidRPr="00B06542" w:rsidTr="00116AFE">
        <w:trPr>
          <w:trHeight w:val="2835"/>
        </w:trPr>
        <w:tc>
          <w:tcPr>
            <w:tcW w:w="6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F21B1E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</w:rPr>
              <w:lastRenderedPageBreak/>
              <w:t>1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>4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 xml:space="preserve">2 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โครงการสร้างเครือข่ายร่วมมือกับสถานศึกษา หน่วยงานภาครัฐ และเอกชนในต่างประเทศ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F21B1E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</w:rPr>
              <w:t>1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>4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 xml:space="preserve">1 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จำนวนเครือข่าย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       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ความร่วมมือกับสถานศึกษา หน่วยงานภาครัฐ และเอกชนในต่างประเทศและมีการจัด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F21B1E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</w:rPr>
              <w:t>5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 xml:space="preserve">  </w:t>
            </w:r>
          </w:p>
          <w:p w:rsidR="00F21B1E" w:rsidRPr="00B06542" w:rsidRDefault="00F21B1E" w:rsidP="00F21B1E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เครือข่าย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F21B1E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</w:rPr>
              <w:t>……….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</w:p>
          <w:p w:rsidR="00F21B1E" w:rsidRDefault="00F21B1E" w:rsidP="00F21B1E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เครือข่าย</w:t>
            </w:r>
          </w:p>
          <w:p w:rsidR="00356813" w:rsidRDefault="00356813" w:rsidP="003568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53B6B">
              <w:rPr>
                <w:rFonts w:ascii="TH SarabunPSK" w:hAnsi="TH SarabunPSK" w:cs="TH SarabunPSK" w:hint="cs"/>
                <w:color w:val="FF0000"/>
                <w:sz w:val="28"/>
                <w:cs/>
              </w:rPr>
              <w:t>(ยังไม่ได้ดำเนิน</w:t>
            </w:r>
          </w:p>
          <w:p w:rsidR="00356813" w:rsidRPr="00B06542" w:rsidRDefault="00356813" w:rsidP="00356813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B53B6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าร)</w:t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F21B1E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เครือข่ายความร่วมมือกับสถานศึกษา หน่วยงานภาครัฐ และเอกชนในต่างประเทศและมีการจัดกิจกรรมร่วมกัน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...........เครือข่าย ได้แก่</w:t>
            </w:r>
          </w:p>
          <w:p w:rsidR="00F21B1E" w:rsidRPr="00B06542" w:rsidRDefault="00F21B1E" w:rsidP="00F21B1E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1. 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ชื่อโครงการ/กิจกรรม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ที่ดำเนินการร่วมกัน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:rsidR="00F21B1E" w:rsidRPr="00B06542" w:rsidRDefault="00F21B1E" w:rsidP="00F21B1E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</w:rPr>
              <w:t xml:space="preserve">2. 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ชื่อโครงการ/กิจกรรม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ที่ดำเนินการร่วมกัน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:rsidR="00F21B1E" w:rsidRPr="00B06542" w:rsidRDefault="00F21B1E" w:rsidP="00F21B1E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3. 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ชื่อโครงการ/กิจกรรม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ที่ดำเนินการร่วมกัน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</w:tbl>
    <w:p w:rsidR="006A3C85" w:rsidRDefault="006A3C85" w:rsidP="009B7502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CA7CDD" w:rsidRDefault="00CA7CDD" w:rsidP="009B7502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CA7CDD" w:rsidRDefault="00CA7CDD" w:rsidP="009B7502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CA7CDD" w:rsidRDefault="00CA7CDD" w:rsidP="009B7502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CA7CDD" w:rsidRDefault="00CA7CDD" w:rsidP="009B7502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CA7CDD" w:rsidRDefault="00CA7CDD" w:rsidP="009B7502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CA7CDD" w:rsidRDefault="00CA7CDD" w:rsidP="009B7502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CA7CDD" w:rsidRDefault="00CA7CDD" w:rsidP="009B7502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CA7CDD" w:rsidRDefault="00CA7CDD" w:rsidP="009B7502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CA7CDD" w:rsidRDefault="00CA7CDD" w:rsidP="009B7502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CA7CDD" w:rsidRDefault="00CA7CDD" w:rsidP="009B7502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CA7CDD" w:rsidRDefault="00CA7CDD" w:rsidP="009B7502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CA7CDD" w:rsidRDefault="00CA7CDD" w:rsidP="009B7502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CA7CDD" w:rsidRDefault="00CA7CDD" w:rsidP="009B7502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CA7CDD" w:rsidRDefault="00CA7CDD" w:rsidP="009B7502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5B643D" w:rsidRPr="00B06542" w:rsidRDefault="005B643D" w:rsidP="00116AFE">
      <w:pPr>
        <w:widowControl w:val="0"/>
        <w:spacing w:after="0" w:line="240" w:lineRule="auto"/>
        <w:ind w:left="-709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B0654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>เป้าประสงค์</w:t>
      </w:r>
      <w:r w:rsidRPr="00B06542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ที่</w:t>
      </w:r>
      <w:r w:rsidRPr="00B0654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B06542">
        <w:rPr>
          <w:rFonts w:ascii="TH SarabunPSK" w:eastAsia="TH SarabunPSK" w:hAnsi="TH SarabunPSK" w:cs="TH SarabunPSK"/>
          <w:b/>
          <w:sz w:val="32"/>
          <w:szCs w:val="32"/>
        </w:rPr>
        <w:t xml:space="preserve">2 </w:t>
      </w:r>
      <w:r w:rsidRPr="00B06542">
        <w:rPr>
          <w:rFonts w:ascii="TH SarabunPSK" w:eastAsia="TH SarabunPSK" w:hAnsi="TH SarabunPSK" w:cs="TH SarabunPSK"/>
          <w:sz w:val="32"/>
          <w:szCs w:val="32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:rsidR="005B643D" w:rsidRPr="00B06542" w:rsidRDefault="005B643D" w:rsidP="005B643D">
      <w:pPr>
        <w:widowControl w:val="0"/>
        <w:spacing w:after="0" w:line="240" w:lineRule="auto"/>
        <w:ind w:hanging="709"/>
        <w:rPr>
          <w:rFonts w:ascii="TH SarabunPSK" w:eastAsia="TH SarabunPSK" w:hAnsi="TH SarabunPSK" w:cs="TH SarabunPSK"/>
          <w:b/>
          <w:sz w:val="32"/>
          <w:szCs w:val="32"/>
        </w:rPr>
      </w:pPr>
      <w:r w:rsidRPr="00B0654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ยุทธศาสตร์</w:t>
      </w:r>
      <w:r w:rsidRPr="00B06542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ที่</w:t>
      </w:r>
      <w:r w:rsidRPr="00B0654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B06542">
        <w:rPr>
          <w:rFonts w:ascii="TH SarabunPSK" w:eastAsia="TH SarabunPSK" w:hAnsi="TH SarabunPSK" w:cs="TH SarabunPSK"/>
          <w:b/>
          <w:sz w:val="32"/>
          <w:szCs w:val="32"/>
        </w:rPr>
        <w:t xml:space="preserve">2 </w:t>
      </w:r>
      <w:r w:rsidRPr="00B06542">
        <w:rPr>
          <w:rFonts w:ascii="TH SarabunPSK" w:eastAsia="TH SarabunPSK" w:hAnsi="TH SarabunPSK" w:cs="TH SarabunPSK"/>
          <w:sz w:val="32"/>
          <w:szCs w:val="32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51"/>
        <w:tblW w:w="1545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22"/>
        <w:gridCol w:w="2340"/>
        <w:gridCol w:w="1170"/>
        <w:gridCol w:w="1004"/>
        <w:gridCol w:w="8788"/>
      </w:tblGrid>
      <w:tr w:rsidR="00B06542" w:rsidRPr="00B06542" w:rsidTr="005B643D">
        <w:trPr>
          <w:trHeight w:val="530"/>
          <w:tblHeader/>
        </w:trPr>
        <w:tc>
          <w:tcPr>
            <w:tcW w:w="2127" w:type="dxa"/>
            <w:shd w:val="clear" w:color="auto" w:fill="FFFFFF"/>
            <w:vAlign w:val="center"/>
          </w:tcPr>
          <w:p w:rsidR="005B643D" w:rsidRPr="00B06542" w:rsidRDefault="005B643D" w:rsidP="005B643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B0654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362" w:type="dxa"/>
            <w:gridSpan w:val="2"/>
            <w:shd w:val="clear" w:color="auto" w:fill="FFFFFF"/>
            <w:vAlign w:val="center"/>
          </w:tcPr>
          <w:p w:rsidR="005B643D" w:rsidRPr="00B06542" w:rsidRDefault="005B643D" w:rsidP="005B643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B0654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70" w:type="dxa"/>
            <w:vAlign w:val="center"/>
          </w:tcPr>
          <w:p w:rsidR="005B643D" w:rsidRPr="00B06542" w:rsidRDefault="005B643D" w:rsidP="005B643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B06542"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04" w:type="dxa"/>
            <w:vAlign w:val="center"/>
          </w:tcPr>
          <w:p w:rsidR="005B643D" w:rsidRPr="00B06542" w:rsidRDefault="005B643D" w:rsidP="005B643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B06542"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8788" w:type="dxa"/>
          </w:tcPr>
          <w:p w:rsidR="005B643D" w:rsidRPr="00B06542" w:rsidRDefault="001260EC" w:rsidP="00356813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B06542">
              <w:rPr>
                <w:rFonts w:ascii="TH SarabunPSK" w:eastAsia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CA7CDD">
              <w:rPr>
                <w:rFonts w:ascii="TH SarabunPSK" w:eastAsia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3</w:t>
            </w:r>
          </w:p>
        </w:tc>
      </w:tr>
      <w:tr w:rsidR="00B06542" w:rsidRPr="00B06542" w:rsidTr="0086197A">
        <w:trPr>
          <w:trHeight w:val="1553"/>
        </w:trPr>
        <w:tc>
          <w:tcPr>
            <w:tcW w:w="2127" w:type="dxa"/>
            <w:shd w:val="clear" w:color="auto" w:fill="FFFFFF"/>
          </w:tcPr>
          <w:p w:rsidR="00F21B1E" w:rsidRPr="00B06542" w:rsidRDefault="00F21B1E" w:rsidP="005B643D">
            <w:pPr>
              <w:spacing w:after="0" w:line="240" w:lineRule="auto"/>
              <w:ind w:right="-116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>1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 xml:space="preserve">1 </w:t>
            </w:r>
            <w:r w:rsidRPr="00B06542">
              <w:rPr>
                <w:rFonts w:ascii="TH SarabunPSK" w:eastAsia="TH SarabunPSK" w:hAnsi="TH SarabunPSK" w:cs="TH SarabunPSK"/>
                <w:spacing w:val="-6"/>
                <w:sz w:val="28"/>
                <w:cs/>
              </w:rPr>
              <w:t>โครงการจัดหาทุนสนับสนุนการสร้างผลงานวิจัย</w:t>
            </w:r>
          </w:p>
        </w:tc>
        <w:tc>
          <w:tcPr>
            <w:tcW w:w="2362" w:type="dxa"/>
            <w:gridSpan w:val="2"/>
            <w:shd w:val="clear" w:color="auto" w:fill="FFFFFF"/>
          </w:tcPr>
          <w:p w:rsidR="00F21B1E" w:rsidRPr="00B06542" w:rsidRDefault="00F21B1E" w:rsidP="005B643D">
            <w:pPr>
              <w:spacing w:after="0" w:line="240" w:lineRule="auto"/>
              <w:rPr>
                <w:rFonts w:ascii="TH SarabunPSK" w:eastAsia="TH SarabunPSK" w:hAnsi="TH SarabunPSK" w:cs="TH SarabunPSK"/>
                <w:spacing w:val="-6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pacing w:val="-6"/>
                <w:sz w:val="28"/>
              </w:rPr>
              <w:t>2</w:t>
            </w:r>
            <w:r w:rsidRPr="00B06542">
              <w:rPr>
                <w:rFonts w:ascii="TH SarabunPSK" w:eastAsia="TH SarabunPSK" w:hAnsi="TH SarabunPSK" w:cs="TH SarabunPSK"/>
                <w:spacing w:val="-6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pacing w:val="-6"/>
                <w:sz w:val="28"/>
              </w:rPr>
              <w:t>1</w:t>
            </w:r>
            <w:r w:rsidRPr="00B06542">
              <w:rPr>
                <w:rFonts w:ascii="TH SarabunPSK" w:eastAsia="TH SarabunPSK" w:hAnsi="TH SarabunPSK" w:cs="TH SarabunPSK"/>
                <w:spacing w:val="-6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pacing w:val="-6"/>
                <w:sz w:val="28"/>
              </w:rPr>
              <w:t>1</w:t>
            </w:r>
            <w:r w:rsidRPr="00B06542">
              <w:rPr>
                <w:rFonts w:ascii="TH SarabunPSK" w:eastAsia="TH SarabunPSK" w:hAnsi="TH SarabunPSK" w:cs="TH SarabunPSK"/>
                <w:spacing w:val="-6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pacing w:val="-6"/>
                <w:sz w:val="28"/>
              </w:rPr>
              <w:t>1</w:t>
            </w:r>
            <w:r w:rsidRPr="00B06542">
              <w:rPr>
                <w:rFonts w:ascii="TH SarabunPSK" w:eastAsia="TH SarabunPSK" w:hAnsi="TH SarabunPSK" w:cs="TH SarabunPSK"/>
                <w:spacing w:val="-6"/>
                <w:sz w:val="28"/>
                <w:cs/>
              </w:rPr>
              <w:t>จำนวนเงินสนับสนุนการวิจัยต่อปี</w:t>
            </w:r>
          </w:p>
        </w:tc>
        <w:tc>
          <w:tcPr>
            <w:tcW w:w="1170" w:type="dxa"/>
            <w:shd w:val="clear" w:color="auto" w:fill="FFFFFF"/>
          </w:tcPr>
          <w:p w:rsidR="00F21B1E" w:rsidRPr="00B06542" w:rsidRDefault="00F21B1E" w:rsidP="005B643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</w:rPr>
              <w:t>35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 xml:space="preserve">  </w:t>
            </w:r>
          </w:p>
          <w:p w:rsidR="00F21B1E" w:rsidRPr="00B06542" w:rsidRDefault="00F21B1E" w:rsidP="005B643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ล้านบาท</w:t>
            </w:r>
          </w:p>
        </w:tc>
        <w:tc>
          <w:tcPr>
            <w:tcW w:w="1004" w:type="dxa"/>
            <w:shd w:val="clear" w:color="auto" w:fill="FFFFFF"/>
          </w:tcPr>
          <w:p w:rsidR="00F21B1E" w:rsidRPr="00B06542" w:rsidRDefault="00F21B1E" w:rsidP="005B643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</w:rPr>
              <w:t>……….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</w:p>
          <w:p w:rsidR="00F21B1E" w:rsidRDefault="00F21B1E" w:rsidP="005B643D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ล้านบาท</w:t>
            </w:r>
          </w:p>
          <w:p w:rsidR="00356813" w:rsidRDefault="00356813" w:rsidP="003568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53B6B">
              <w:rPr>
                <w:rFonts w:ascii="TH SarabunPSK" w:hAnsi="TH SarabunPSK" w:cs="TH SarabunPSK" w:hint="cs"/>
                <w:color w:val="FF0000"/>
                <w:sz w:val="28"/>
                <w:cs/>
              </w:rPr>
              <w:t>(ยังไม่ได้ดำเนิน</w:t>
            </w:r>
          </w:p>
          <w:p w:rsidR="00356813" w:rsidRPr="00B06542" w:rsidRDefault="00356813" w:rsidP="00356813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B53B6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าร)</w:t>
            </w:r>
          </w:p>
        </w:tc>
        <w:tc>
          <w:tcPr>
            <w:tcW w:w="8788" w:type="dxa"/>
            <w:shd w:val="clear" w:color="auto" w:fill="FFFFFF"/>
          </w:tcPr>
          <w:p w:rsidR="00F21B1E" w:rsidRPr="00B06542" w:rsidRDefault="00F21B1E" w:rsidP="0029728C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จำนวนเงินสนับสนุนการวิจัยในปีงบประมาณ พ.ศ. ......................... จำนวน............................บาท</w:t>
            </w:r>
          </w:p>
          <w:p w:rsidR="00F21B1E" w:rsidRPr="00B06542" w:rsidRDefault="00F21B1E" w:rsidP="0029728C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แยกตามคณะ </w:t>
            </w:r>
            <w:r w:rsidRPr="00B06542">
              <w:rPr>
                <w:rFonts w:ascii="TH SarabunPSK" w:eastAsia="TH SarabunPSK" w:hAnsi="TH SarabunPSK" w:cs="TH SarabunPSK" w:hint="cs"/>
                <w:b/>
                <w:sz w:val="28"/>
                <w:cs/>
              </w:rPr>
              <w:t xml:space="preserve"> (นับตามปีงบประมาณ)</w:t>
            </w:r>
          </w:p>
          <w:p w:rsidR="00F21B1E" w:rsidRPr="00B06542" w:rsidRDefault="00F21B1E" w:rsidP="0029728C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</w:rPr>
              <w:t xml:space="preserve">1. 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ชื่อโครงการวิจัย..................................งบประมาณจาก...................... จำนวน.................................บาท</w:t>
            </w:r>
          </w:p>
          <w:p w:rsidR="00F21B1E" w:rsidRPr="00B06542" w:rsidRDefault="00F21B1E" w:rsidP="0029728C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</w:rPr>
              <w:t xml:space="preserve">2. 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ชื่อโครงการวิจัย..................................งบประมาณจาก...................... จำนวน.................................บาท</w:t>
            </w:r>
          </w:p>
          <w:p w:rsidR="00F21B1E" w:rsidRPr="00B06542" w:rsidRDefault="00F21B1E" w:rsidP="0029728C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</w:rPr>
              <w:t xml:space="preserve">3. 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ชื่อโครงการวิจัย..................................งบประมาณจาก...................... จำนวน.................................บาท</w:t>
            </w:r>
          </w:p>
        </w:tc>
      </w:tr>
      <w:tr w:rsidR="00B06542" w:rsidRPr="00B06542" w:rsidTr="00F21B1E">
        <w:trPr>
          <w:trHeight w:val="1160"/>
        </w:trPr>
        <w:tc>
          <w:tcPr>
            <w:tcW w:w="2149" w:type="dxa"/>
            <w:gridSpan w:val="2"/>
            <w:tcBorders>
              <w:top w:val="single" w:sz="4" w:space="0" w:color="000000"/>
            </w:tcBorders>
            <w:shd w:val="clear" w:color="auto" w:fill="FFFFFF"/>
          </w:tcPr>
          <w:p w:rsidR="00F21B1E" w:rsidRPr="00B06542" w:rsidRDefault="00F21B1E" w:rsidP="00D4440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>4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 xml:space="preserve">1 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โครงการพัฒนาองค์กรแห่งการเรียนรู้โดยสร้างชุมชนอุดมปัญญา</w:t>
            </w:r>
          </w:p>
        </w:tc>
        <w:tc>
          <w:tcPr>
            <w:tcW w:w="2340" w:type="dxa"/>
            <w:tcBorders>
              <w:top w:val="single" w:sz="4" w:space="0" w:color="000000"/>
            </w:tcBorders>
            <w:shd w:val="clear" w:color="auto" w:fill="FFFFFF"/>
          </w:tcPr>
          <w:p w:rsidR="00F21B1E" w:rsidRPr="00B06542" w:rsidRDefault="00F21B1E" w:rsidP="00D4440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>4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>1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 xml:space="preserve">1 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</w:p>
        </w:tc>
        <w:tc>
          <w:tcPr>
            <w:tcW w:w="1170" w:type="dxa"/>
            <w:tcBorders>
              <w:top w:val="single" w:sz="4" w:space="0" w:color="000000"/>
            </w:tcBorders>
            <w:shd w:val="clear" w:color="auto" w:fill="FFFFFF"/>
          </w:tcPr>
          <w:p w:rsidR="00F21B1E" w:rsidRPr="00B06542" w:rsidRDefault="00F21B1E" w:rsidP="00D44405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ระดับ</w:t>
            </w:r>
          </w:p>
          <w:p w:rsidR="00F21B1E" w:rsidRPr="00B06542" w:rsidRDefault="00F21B1E" w:rsidP="00D44405">
            <w:pPr>
              <w:spacing w:after="0" w:line="240" w:lineRule="auto"/>
              <w:ind w:left="-115" w:right="-115"/>
              <w:jc w:val="center"/>
              <w:rPr>
                <w:rFonts w:ascii="TH SarabunPSK" w:hAnsi="TH SarabunPSK" w:cs="TH SarabunPSK"/>
                <w:sz w:val="28"/>
              </w:rPr>
            </w:pPr>
            <w:r w:rsidRPr="00B06542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/>
            </w:tcBorders>
            <w:shd w:val="clear" w:color="auto" w:fill="FFFFFF"/>
          </w:tcPr>
          <w:p w:rsidR="00F21B1E" w:rsidRPr="00B06542" w:rsidRDefault="00F21B1E" w:rsidP="00D44405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ระดับ</w:t>
            </w:r>
          </w:p>
          <w:p w:rsidR="00F21B1E" w:rsidRDefault="00F21B1E" w:rsidP="00D44405">
            <w:pPr>
              <w:spacing w:after="0" w:line="240" w:lineRule="auto"/>
              <w:ind w:left="-115" w:right="-115"/>
              <w:jc w:val="center"/>
              <w:rPr>
                <w:rFonts w:ascii="TH SarabunPSK" w:hAnsi="TH SarabunPSK" w:cs="TH SarabunPSK"/>
                <w:sz w:val="28"/>
              </w:rPr>
            </w:pPr>
            <w:r w:rsidRPr="00B06542">
              <w:rPr>
                <w:rFonts w:ascii="TH SarabunPSK" w:hAnsi="TH SarabunPSK" w:cs="TH SarabunPSK"/>
                <w:sz w:val="28"/>
              </w:rPr>
              <w:t>……….</w:t>
            </w:r>
          </w:p>
          <w:p w:rsidR="00356813" w:rsidRDefault="00356813" w:rsidP="003568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53B6B">
              <w:rPr>
                <w:rFonts w:ascii="TH SarabunPSK" w:hAnsi="TH SarabunPSK" w:cs="TH SarabunPSK" w:hint="cs"/>
                <w:color w:val="FF0000"/>
                <w:sz w:val="28"/>
                <w:cs/>
              </w:rPr>
              <w:t>(ยังไม่ได้ดำเนิน</w:t>
            </w:r>
          </w:p>
          <w:p w:rsidR="00356813" w:rsidRPr="00356813" w:rsidRDefault="00356813" w:rsidP="003568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53B6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าร)</w:t>
            </w:r>
          </w:p>
        </w:tc>
        <w:tc>
          <w:tcPr>
            <w:tcW w:w="8788" w:type="dxa"/>
            <w:tcBorders>
              <w:top w:val="single" w:sz="4" w:space="0" w:color="000000"/>
            </w:tcBorders>
            <w:shd w:val="clear" w:color="auto" w:fill="FFFFFF"/>
          </w:tcPr>
          <w:p w:rsidR="00F21B1E" w:rsidRPr="00B06542" w:rsidRDefault="00F21B1E" w:rsidP="00D44405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i/>
                <w:sz w:val="28"/>
                <w:cs/>
              </w:rPr>
              <w:t>ความสำเร็จของการพัฒนาองค์กรแห่งการเรียนรู้โดยสร้างชุมชนอุดมปัญญา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อยู่ที่ระดับ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>………………………</w:t>
            </w:r>
          </w:p>
          <w:p w:rsidR="00F21B1E" w:rsidRPr="00B06542" w:rsidRDefault="00F21B1E" w:rsidP="00D44405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(อธิบายผลการดำเนินงานแต่ละระดับ)</w:t>
            </w:r>
          </w:p>
          <w:p w:rsidR="00F21B1E" w:rsidRPr="00B06542" w:rsidRDefault="00F21B1E" w:rsidP="00D44405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5B643D" w:rsidRPr="00B06542" w:rsidRDefault="005B643D" w:rsidP="005B643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5B643D" w:rsidRPr="00B06542" w:rsidRDefault="005B643D" w:rsidP="005B643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F30B88" w:rsidRPr="00B06542" w:rsidRDefault="00F30B88" w:rsidP="005B643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cs/>
        </w:rPr>
      </w:pPr>
      <w:r w:rsidRPr="00B06542">
        <w:rPr>
          <w:rFonts w:ascii="TH SarabunPSK" w:eastAsia="TH SarabunPSK" w:hAnsi="TH SarabunPSK" w:cs="TH SarabunPSK"/>
          <w:b/>
          <w:bCs/>
          <w:sz w:val="28"/>
          <w:cs/>
        </w:rPr>
        <w:br w:type="page"/>
      </w:r>
    </w:p>
    <w:p w:rsidR="005B643D" w:rsidRPr="00B06542" w:rsidRDefault="005B643D" w:rsidP="005B643D">
      <w:pPr>
        <w:widowControl w:val="0"/>
        <w:spacing w:after="0" w:line="240" w:lineRule="auto"/>
        <w:ind w:left="-709"/>
        <w:rPr>
          <w:rFonts w:ascii="TH SarabunPSK" w:eastAsia="TH SarabunPSK" w:hAnsi="TH SarabunPSK" w:cs="TH SarabunPSK"/>
          <w:b/>
          <w:sz w:val="32"/>
          <w:szCs w:val="32"/>
        </w:rPr>
      </w:pPr>
      <w:r w:rsidRPr="00B0654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>เป้าประสงค์</w:t>
      </w:r>
      <w:r w:rsidRPr="00B06542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ที่</w:t>
      </w:r>
      <w:r w:rsidRPr="00B0654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  <w:r w:rsidRPr="00B06542">
        <w:rPr>
          <w:rFonts w:ascii="TH SarabunPSK" w:eastAsia="TH SarabunPSK" w:hAnsi="TH SarabunPSK" w:cs="TH SarabunPSK"/>
          <w:b/>
          <w:bCs/>
          <w:sz w:val="32"/>
          <w:szCs w:val="32"/>
        </w:rPr>
        <w:t>5</w:t>
      </w:r>
      <w:r w:rsidRPr="00B06542">
        <w:rPr>
          <w:rFonts w:ascii="TH SarabunPSK" w:eastAsia="TH SarabunPSK" w:hAnsi="TH SarabunPSK" w:cs="TH SarabunPSK"/>
          <w:sz w:val="32"/>
          <w:szCs w:val="32"/>
          <w:cs/>
        </w:rPr>
        <w:t xml:space="preserve"> มหาวิทยาลัยมีคุณภาพ มาตรฐาน โปร่งใส และธรรม</w:t>
      </w:r>
      <w:proofErr w:type="spellStart"/>
      <w:r w:rsidRPr="00B06542">
        <w:rPr>
          <w:rFonts w:ascii="TH SarabunPSK" w:eastAsia="TH SarabunPSK" w:hAnsi="TH SarabunPSK" w:cs="TH SarabunPSK"/>
          <w:sz w:val="32"/>
          <w:szCs w:val="32"/>
          <w:cs/>
        </w:rPr>
        <w:t>ภิ</w:t>
      </w:r>
      <w:proofErr w:type="spellEnd"/>
      <w:r w:rsidRPr="00B06542">
        <w:rPr>
          <w:rFonts w:ascii="TH SarabunPSK" w:eastAsia="TH SarabunPSK" w:hAnsi="TH SarabunPSK" w:cs="TH SarabunPSK"/>
          <w:sz w:val="32"/>
          <w:szCs w:val="32"/>
          <w:cs/>
        </w:rPr>
        <w:t>บาลตอบสนองต่อความต้องการประเทศ และเป็นที่ยอมรับต่อประชาชน</w:t>
      </w:r>
    </w:p>
    <w:p w:rsidR="005B643D" w:rsidRPr="00B06542" w:rsidRDefault="005B643D" w:rsidP="005B643D">
      <w:pPr>
        <w:widowControl w:val="0"/>
        <w:spacing w:after="0" w:line="240" w:lineRule="auto"/>
        <w:ind w:left="-709"/>
        <w:rPr>
          <w:rFonts w:ascii="TH SarabunPSK" w:eastAsia="TH SarabunPSK" w:hAnsi="TH SarabunPSK" w:cs="TH SarabunPSK"/>
          <w:sz w:val="32"/>
          <w:szCs w:val="32"/>
        </w:rPr>
      </w:pPr>
      <w:r w:rsidRPr="00B06542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B06542">
        <w:rPr>
          <w:rFonts w:ascii="TH SarabunPSK" w:eastAsia="TH SarabunPSK" w:hAnsi="TH SarabunPSK" w:cs="TH SarabunPSK"/>
          <w:b/>
          <w:sz w:val="32"/>
          <w:szCs w:val="32"/>
        </w:rPr>
        <w:t>5</w:t>
      </w:r>
      <w:r w:rsidRPr="00B06542">
        <w:rPr>
          <w:rFonts w:ascii="TH SarabunPSK" w:eastAsia="TH SarabunPSK" w:hAnsi="TH SarabunPSK" w:cs="TH SarabunPSK"/>
          <w:sz w:val="32"/>
          <w:szCs w:val="32"/>
          <w:cs/>
        </w:rPr>
        <w:t xml:space="preserve"> การพัฒนาระบบการบริหารจัดการที่เป็นเลิศมี</w:t>
      </w:r>
      <w:proofErr w:type="spellStart"/>
      <w:r w:rsidRPr="00B06542">
        <w:rPr>
          <w:rFonts w:ascii="TH SarabunPSK" w:eastAsia="TH SarabunPSK" w:hAnsi="TH SarabunPSK" w:cs="TH SarabunPSK"/>
          <w:sz w:val="32"/>
          <w:szCs w:val="32"/>
          <w:cs/>
        </w:rPr>
        <w:t>ธรรมาภิ</w:t>
      </w:r>
      <w:proofErr w:type="spellEnd"/>
      <w:r w:rsidRPr="00B06542">
        <w:rPr>
          <w:rFonts w:ascii="TH SarabunPSK" w:eastAsia="TH SarabunPSK" w:hAnsi="TH SarabunPSK" w:cs="TH SarabunPSK"/>
          <w:sz w:val="32"/>
          <w:szCs w:val="32"/>
          <w:cs/>
        </w:rPr>
        <w:t>บาล</w:t>
      </w:r>
      <w:r w:rsidRPr="00B06542">
        <w:rPr>
          <w:rFonts w:ascii="TH SarabunPSK" w:eastAsia="TH SarabunPSK" w:hAnsi="TH SarabunPSK" w:cs="TH SarabunPSK"/>
          <w:sz w:val="32"/>
          <w:szCs w:val="32"/>
        </w:rPr>
        <w:tab/>
      </w:r>
    </w:p>
    <w:tbl>
      <w:tblPr>
        <w:tblStyle w:val="1a"/>
        <w:tblW w:w="1545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2410"/>
        <w:gridCol w:w="1134"/>
        <w:gridCol w:w="992"/>
        <w:gridCol w:w="8788"/>
      </w:tblGrid>
      <w:tr w:rsidR="00B06542" w:rsidRPr="00B06542" w:rsidTr="002843C2">
        <w:trPr>
          <w:trHeight w:val="406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43C2" w:rsidRPr="00B06542" w:rsidRDefault="002843C2" w:rsidP="002843C2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B0654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43C2" w:rsidRPr="00B06542" w:rsidRDefault="002843C2" w:rsidP="002843C2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B06542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43C2" w:rsidRPr="00B06542" w:rsidRDefault="002843C2" w:rsidP="002843C2">
            <w:pPr>
              <w:spacing w:after="0" w:line="240" w:lineRule="auto"/>
              <w:ind w:right="-115"/>
              <w:jc w:val="center"/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B06542"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43C2" w:rsidRPr="00B06542" w:rsidRDefault="002843C2" w:rsidP="002843C2">
            <w:pPr>
              <w:spacing w:after="0" w:line="240" w:lineRule="auto"/>
              <w:ind w:right="-115"/>
              <w:jc w:val="center"/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B06542"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43C2" w:rsidRPr="00B06542" w:rsidRDefault="002843C2" w:rsidP="00356813">
            <w:pPr>
              <w:tabs>
                <w:tab w:val="left" w:pos="27"/>
              </w:tabs>
              <w:spacing w:after="0" w:line="240" w:lineRule="auto"/>
              <w:ind w:left="27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B06542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8B33AA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B06542" w:rsidRPr="00B06542" w:rsidTr="00F21B1E">
        <w:trPr>
          <w:trHeight w:val="270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2843C2">
            <w:pPr>
              <w:spacing w:after="0" w:line="240" w:lineRule="auto"/>
              <w:ind w:right="-140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pacing w:val="-4"/>
                <w:sz w:val="28"/>
              </w:rPr>
              <w:t>5</w:t>
            </w:r>
            <w:r w:rsidRPr="00B06542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pacing w:val="-4"/>
                <w:sz w:val="28"/>
              </w:rPr>
              <w:t>1</w:t>
            </w:r>
            <w:r w:rsidRPr="00B06542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1 </w:t>
            </w:r>
            <w:r w:rsidRPr="00B06542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โครงการพัฒนาระบบการจัดการทรัพยากรบุคคล</w:t>
            </w:r>
          </w:p>
          <w:p w:rsidR="00F21B1E" w:rsidRPr="00B06542" w:rsidRDefault="00F21B1E" w:rsidP="002843C2">
            <w:pPr>
              <w:spacing w:after="0" w:line="240" w:lineRule="auto"/>
              <w:ind w:right="-140"/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</w:pPr>
            <w:r w:rsidRPr="00B06542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สู่ความเป็นเลิศ</w:t>
            </w:r>
          </w:p>
          <w:p w:rsidR="00F21B1E" w:rsidRPr="00B06542" w:rsidRDefault="00F21B1E" w:rsidP="002843C2">
            <w:pPr>
              <w:spacing w:after="0" w:line="240" w:lineRule="auto"/>
              <w:rPr>
                <w:rFonts w:ascii="TH SarabunPSK" w:eastAsia="TH SarabunPSK" w:hAnsi="TH SarabunPSK" w:cs="TH SarabunPSK"/>
                <w:spacing w:val="-4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2843C2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pacing w:val="-4"/>
                <w:sz w:val="28"/>
              </w:rPr>
              <w:t>5</w:t>
            </w:r>
            <w:r w:rsidRPr="00B06542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pacing w:val="-4"/>
                <w:sz w:val="28"/>
              </w:rPr>
              <w:t>1</w:t>
            </w:r>
            <w:r w:rsidRPr="00B06542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pacing w:val="-4"/>
                <w:sz w:val="28"/>
              </w:rPr>
              <w:t>1</w:t>
            </w:r>
            <w:r w:rsidRPr="00B06542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</w:t>
            </w:r>
            <w:r w:rsidRPr="00B06542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1 </w:t>
            </w:r>
            <w:r w:rsidRPr="00B06542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ระดับความสำเร็จของ</w:t>
            </w:r>
          </w:p>
          <w:p w:rsidR="00F21B1E" w:rsidRPr="00B06542" w:rsidRDefault="00F21B1E" w:rsidP="002843C2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</w:pPr>
            <w:r w:rsidRPr="00B06542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การจัดการทรัพยากรบุคลากรสู่ความเป็นเลิ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2843C2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</w:rPr>
            </w:pPr>
            <w:r w:rsidRPr="00B06542">
              <w:rPr>
                <w:rFonts w:ascii="TH SarabunPSK" w:hAnsi="TH SarabunPSK" w:cs="TH SarabunPSK"/>
                <w:sz w:val="28"/>
                <w:cs/>
              </w:rPr>
              <w:t xml:space="preserve">ระดับ </w:t>
            </w:r>
          </w:p>
          <w:p w:rsidR="00F21B1E" w:rsidRPr="00B06542" w:rsidRDefault="00F21B1E" w:rsidP="002843C2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</w:rPr>
            </w:pPr>
            <w:r w:rsidRPr="00B06542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2843C2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</w:rPr>
            </w:pPr>
            <w:r w:rsidRPr="00B06542">
              <w:rPr>
                <w:rFonts w:ascii="TH SarabunPSK" w:hAnsi="TH SarabunPSK" w:cs="TH SarabunPSK"/>
                <w:sz w:val="28"/>
                <w:cs/>
              </w:rPr>
              <w:t xml:space="preserve">ระดับ </w:t>
            </w:r>
          </w:p>
          <w:p w:rsidR="00F21B1E" w:rsidRDefault="00F21B1E" w:rsidP="002843C2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</w:rPr>
            </w:pPr>
            <w:r w:rsidRPr="00B06542">
              <w:rPr>
                <w:rFonts w:ascii="TH SarabunPSK" w:hAnsi="TH SarabunPSK" w:cs="TH SarabunPSK"/>
                <w:sz w:val="28"/>
              </w:rPr>
              <w:t>5</w:t>
            </w:r>
          </w:p>
          <w:p w:rsidR="00356813" w:rsidRDefault="00356813" w:rsidP="003568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53B6B">
              <w:rPr>
                <w:rFonts w:ascii="TH SarabunPSK" w:hAnsi="TH SarabunPSK" w:cs="TH SarabunPSK" w:hint="cs"/>
                <w:color w:val="FF0000"/>
                <w:sz w:val="28"/>
                <w:cs/>
              </w:rPr>
              <w:t>(ยังไม่ได้ดำเนิน</w:t>
            </w:r>
          </w:p>
          <w:p w:rsidR="00356813" w:rsidRPr="00B06542" w:rsidRDefault="00356813" w:rsidP="00356813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</w:rPr>
            </w:pPr>
            <w:r w:rsidRPr="00B53B6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าร)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A0644B">
            <w:pPr>
              <w:tabs>
                <w:tab w:val="left" w:pos="27"/>
                <w:tab w:val="left" w:pos="194"/>
              </w:tabs>
              <w:spacing w:after="0" w:line="240" w:lineRule="auto"/>
              <w:ind w:left="27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ความสำเร็จของการจัดการทรัพยากรบุคลากรสู่ความเป็นเลิศ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อยู่ที่ระดับ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>………………………</w:t>
            </w:r>
          </w:p>
          <w:p w:rsidR="00F21B1E" w:rsidRPr="00B06542" w:rsidRDefault="00F21B1E" w:rsidP="00A0644B">
            <w:pPr>
              <w:tabs>
                <w:tab w:val="left" w:pos="27"/>
                <w:tab w:val="left" w:pos="194"/>
              </w:tabs>
              <w:spacing w:after="0" w:line="240" w:lineRule="auto"/>
              <w:ind w:left="27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(อธิบายผลการดำเนินงานแต่ละระดับ)</w:t>
            </w:r>
          </w:p>
          <w:p w:rsidR="00F21B1E" w:rsidRPr="00B06542" w:rsidRDefault="00F21B1E" w:rsidP="00A0644B">
            <w:pPr>
              <w:tabs>
                <w:tab w:val="left" w:pos="27"/>
                <w:tab w:val="left" w:pos="194"/>
              </w:tabs>
              <w:spacing w:after="0" w:line="240" w:lineRule="auto"/>
              <w:ind w:left="27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06542" w:rsidRPr="00B06542" w:rsidTr="00F21B1E">
        <w:trPr>
          <w:trHeight w:val="2137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2843C2">
            <w:pPr>
              <w:spacing w:after="0" w:line="240" w:lineRule="auto"/>
              <w:rPr>
                <w:rFonts w:ascii="TH SarabunPSK" w:eastAsia="TH SarabunPSK" w:hAnsi="TH SarabunPSK" w:cs="TH SarabunPSK"/>
                <w:spacing w:val="-2"/>
                <w:sz w:val="28"/>
                <w:cs/>
              </w:rPr>
            </w:pPr>
            <w:r w:rsidRPr="00B06542">
              <w:rPr>
                <w:rFonts w:ascii="TH SarabunPSK" w:eastAsia="TH SarabunPSK" w:hAnsi="TH SarabunPSK" w:cs="TH SarabunPSK"/>
                <w:spacing w:val="-2"/>
                <w:sz w:val="28"/>
              </w:rPr>
              <w:t>5</w:t>
            </w:r>
            <w:r w:rsidRPr="00B06542">
              <w:rPr>
                <w:rFonts w:ascii="TH SarabunPSK" w:eastAsia="TH SarabunPSK" w:hAnsi="TH SarabunPSK" w:cs="TH SarabunPSK"/>
                <w:spacing w:val="-2"/>
                <w:sz w:val="28"/>
                <w:cs/>
              </w:rPr>
              <w:t>.3.1</w:t>
            </w:r>
            <w:r w:rsidRPr="00B06542">
              <w:rPr>
                <w:rFonts w:ascii="TH SarabunPSK" w:eastAsia="TH SarabunPSK" w:hAnsi="TH SarabunPSK" w:cs="TH SarabunPSK"/>
                <w:spacing w:val="-2"/>
                <w:sz w:val="28"/>
              </w:rPr>
              <w:t xml:space="preserve"> </w:t>
            </w:r>
            <w:r w:rsidRPr="00B06542">
              <w:rPr>
                <w:rFonts w:ascii="TH SarabunPSK" w:eastAsia="TH SarabunPSK" w:hAnsi="TH SarabunPSK" w:cs="TH SarabunPSK"/>
                <w:spacing w:val="-2"/>
                <w:sz w:val="28"/>
                <w:cs/>
              </w:rPr>
              <w:t>โครงการจัดการมาตรฐานการศึกษาและพัฒนาคุณภาพการศึกษาเพื่อสู่ความเป็นเลิศ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2843C2">
            <w:pPr>
              <w:spacing w:after="0" w:line="240" w:lineRule="auto"/>
              <w:rPr>
                <w:rFonts w:ascii="TH SarabunPSK" w:eastAsia="TH SarabunPSK" w:hAnsi="TH SarabunPSK" w:cs="TH SarabunPSK"/>
                <w:spacing w:val="-6"/>
                <w:sz w:val="28"/>
                <w:cs/>
              </w:rPr>
            </w:pPr>
            <w:r w:rsidRPr="00B06542">
              <w:rPr>
                <w:rFonts w:ascii="TH SarabunPSK" w:eastAsia="TH SarabunPSK" w:hAnsi="TH SarabunPSK" w:cs="TH SarabunPSK"/>
                <w:spacing w:val="-6"/>
                <w:sz w:val="28"/>
              </w:rPr>
              <w:t>5</w:t>
            </w:r>
            <w:r w:rsidRPr="00B06542">
              <w:rPr>
                <w:rFonts w:ascii="TH SarabunPSK" w:eastAsia="TH SarabunPSK" w:hAnsi="TH SarabunPSK" w:cs="TH SarabunPSK"/>
                <w:spacing w:val="-6"/>
                <w:sz w:val="28"/>
                <w:cs/>
              </w:rPr>
              <w:t>.3.1.1 ระดับความสำเร็จของการดำเนินงานตามแผน</w:t>
            </w:r>
            <w:r w:rsidRPr="00B06542">
              <w:rPr>
                <w:rFonts w:ascii="TH SarabunPSK" w:eastAsia="TH SarabunPSK" w:hAnsi="TH SarabunPSK" w:cs="TH SarabunPSK" w:hint="cs"/>
                <w:spacing w:val="-6"/>
                <w:sz w:val="28"/>
                <w:cs/>
              </w:rPr>
              <w:t xml:space="preserve">  </w:t>
            </w:r>
            <w:r w:rsidRPr="00B06542">
              <w:rPr>
                <w:rFonts w:ascii="TH SarabunPSK" w:eastAsia="TH SarabunPSK" w:hAnsi="TH SarabunPSK" w:cs="TH SarabunPSK"/>
                <w:spacing w:val="-6"/>
                <w:sz w:val="28"/>
                <w:cs/>
              </w:rPr>
              <w:t>การประกันคุณภาพการศึกษา</w:t>
            </w:r>
            <w:r w:rsidRPr="00B06542">
              <w:rPr>
                <w:rFonts w:ascii="TH SarabunPSK" w:eastAsia="TH SarabunPSK" w:hAnsi="TH SarabunPSK" w:cs="TH SarabunPSK"/>
                <w:spacing w:val="-6"/>
                <w:sz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2843C2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</w:rPr>
            </w:pPr>
            <w:r w:rsidRPr="00B06542">
              <w:rPr>
                <w:rFonts w:ascii="TH SarabunPSK" w:hAnsi="TH SarabunPSK" w:cs="TH SarabunPSK"/>
                <w:sz w:val="28"/>
                <w:cs/>
              </w:rPr>
              <w:t>ระดับ</w:t>
            </w:r>
          </w:p>
          <w:p w:rsidR="00F21B1E" w:rsidRPr="00B06542" w:rsidRDefault="00F21B1E" w:rsidP="002843C2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</w:rPr>
            </w:pPr>
            <w:r w:rsidRPr="00B06542">
              <w:rPr>
                <w:rFonts w:ascii="TH SarabunPSK" w:hAnsi="TH SarabunPSK" w:cs="TH SarabunPSK"/>
                <w:sz w:val="28"/>
              </w:rPr>
              <w:t>5</w:t>
            </w:r>
          </w:p>
          <w:p w:rsidR="00F21B1E" w:rsidRPr="00B06542" w:rsidRDefault="00F21B1E" w:rsidP="002843C2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2843C2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</w:rPr>
            </w:pPr>
            <w:r w:rsidRPr="00B06542">
              <w:rPr>
                <w:rFonts w:ascii="TH SarabunPSK" w:hAnsi="TH SarabunPSK" w:cs="TH SarabunPSK"/>
                <w:sz w:val="28"/>
                <w:cs/>
              </w:rPr>
              <w:t>ระดับ</w:t>
            </w:r>
          </w:p>
          <w:p w:rsidR="00F21B1E" w:rsidRPr="00B06542" w:rsidRDefault="00F21B1E" w:rsidP="002843C2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</w:rPr>
            </w:pPr>
            <w:r w:rsidRPr="00B06542">
              <w:rPr>
                <w:rFonts w:ascii="TH SarabunPSK" w:hAnsi="TH SarabunPSK" w:cs="TH SarabunPSK"/>
                <w:sz w:val="28"/>
              </w:rPr>
              <w:t>5</w:t>
            </w:r>
          </w:p>
          <w:p w:rsidR="00356813" w:rsidRDefault="00356813" w:rsidP="003568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53B6B">
              <w:rPr>
                <w:rFonts w:ascii="TH SarabunPSK" w:hAnsi="TH SarabunPSK" w:cs="TH SarabunPSK" w:hint="cs"/>
                <w:color w:val="FF0000"/>
                <w:sz w:val="28"/>
                <w:cs/>
              </w:rPr>
              <w:t>(ยังไม่ได้ดำเนิน</w:t>
            </w:r>
          </w:p>
          <w:p w:rsidR="00F21B1E" w:rsidRPr="00B06542" w:rsidRDefault="00356813" w:rsidP="00356813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</w:rPr>
            </w:pPr>
            <w:r w:rsidRPr="00B53B6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าร)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A0644B">
            <w:pPr>
              <w:tabs>
                <w:tab w:val="left" w:pos="27"/>
                <w:tab w:val="left" w:pos="202"/>
              </w:tabs>
              <w:spacing w:after="0" w:line="240" w:lineRule="auto"/>
              <w:ind w:left="27" w:right="-115"/>
              <w:rPr>
                <w:rFonts w:ascii="TH SarabunPSK" w:hAnsi="TH SarabunPSK" w:cs="TH SarabunPSK"/>
                <w:spacing w:val="-4"/>
                <w:sz w:val="28"/>
              </w:rPr>
            </w:pPr>
            <w:r w:rsidRPr="00B06542">
              <w:rPr>
                <w:rFonts w:ascii="TH SarabunPSK" w:hAnsi="TH SarabunPSK" w:cs="TH SarabunPSK"/>
                <w:spacing w:val="-4"/>
                <w:sz w:val="28"/>
                <w:cs/>
              </w:rPr>
              <w:t>ความสำเร็จของการดำเนินงานตามแผน</w:t>
            </w:r>
            <w:r w:rsidRPr="00B06542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 </w:t>
            </w:r>
            <w:r w:rsidRPr="00B06542">
              <w:rPr>
                <w:rFonts w:ascii="TH SarabunPSK" w:hAnsi="TH SarabunPSK" w:cs="TH SarabunPSK"/>
                <w:spacing w:val="-4"/>
                <w:sz w:val="28"/>
                <w:cs/>
              </w:rPr>
              <w:t>การประกันคุณภาพการศึกษา</w:t>
            </w:r>
            <w:r w:rsidRPr="00B06542"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 w:rsidRPr="00B06542">
              <w:rPr>
                <w:rFonts w:ascii="TH SarabunPSK" w:hAnsi="TH SarabunPSK" w:cs="TH SarabunPSK" w:hint="cs"/>
                <w:spacing w:val="-4"/>
                <w:sz w:val="28"/>
                <w:cs/>
              </w:rPr>
              <w:t>อยู่ที่ระดับ</w:t>
            </w:r>
            <w:r w:rsidRPr="00B06542">
              <w:rPr>
                <w:rFonts w:ascii="TH SarabunPSK" w:hAnsi="TH SarabunPSK" w:cs="TH SarabunPSK"/>
                <w:spacing w:val="-4"/>
                <w:sz w:val="28"/>
              </w:rPr>
              <w:t>………………………</w:t>
            </w:r>
          </w:p>
          <w:p w:rsidR="00F21B1E" w:rsidRPr="00B06542" w:rsidRDefault="00F21B1E" w:rsidP="00A0644B">
            <w:pPr>
              <w:tabs>
                <w:tab w:val="left" w:pos="27"/>
                <w:tab w:val="left" w:pos="202"/>
              </w:tabs>
              <w:spacing w:after="0" w:line="240" w:lineRule="auto"/>
              <w:ind w:left="27" w:right="-115"/>
              <w:rPr>
                <w:rFonts w:ascii="TH SarabunPSK" w:hAnsi="TH SarabunPSK" w:cs="TH SarabunPSK"/>
                <w:spacing w:val="-4"/>
                <w:sz w:val="28"/>
              </w:rPr>
            </w:pPr>
            <w:r w:rsidRPr="00B06542">
              <w:rPr>
                <w:rFonts w:ascii="TH SarabunPSK" w:hAnsi="TH SarabunPSK" w:cs="TH SarabunPSK" w:hint="cs"/>
                <w:spacing w:val="-4"/>
                <w:sz w:val="28"/>
                <w:cs/>
              </w:rPr>
              <w:t>(อธิบายผลการดำเนินงานแต่ละระดับ)</w:t>
            </w:r>
          </w:p>
          <w:p w:rsidR="00F21B1E" w:rsidRPr="00B06542" w:rsidRDefault="00F21B1E" w:rsidP="00A0644B">
            <w:pPr>
              <w:tabs>
                <w:tab w:val="left" w:pos="27"/>
                <w:tab w:val="left" w:pos="202"/>
              </w:tabs>
              <w:spacing w:after="0" w:line="240" w:lineRule="auto"/>
              <w:ind w:left="27" w:right="-115"/>
              <w:rPr>
                <w:rFonts w:ascii="TH SarabunPSK" w:hAnsi="TH SarabunPSK" w:cs="TH SarabunPSK"/>
                <w:spacing w:val="-4"/>
                <w:sz w:val="28"/>
              </w:rPr>
            </w:pPr>
            <w:r w:rsidRPr="00B06542">
              <w:rPr>
                <w:rFonts w:ascii="TH SarabunPSK" w:hAnsi="TH SarabunPSK" w:cs="TH SarabunPSK" w:hint="cs"/>
                <w:spacing w:val="-4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06542" w:rsidRPr="00B06542" w:rsidTr="002843C2">
        <w:trPr>
          <w:trHeight w:val="102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4B" w:rsidRPr="00B06542" w:rsidRDefault="00A0644B" w:rsidP="00A0644B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4B" w:rsidRPr="00B06542" w:rsidRDefault="00A0644B" w:rsidP="00A0644B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6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5.3.1.2. ระดับความสำเร็จการจัดการคุณภาพการศึกษาเพื่อการดำเนินที่เป็นเลิศ (</w:t>
            </w:r>
            <w:proofErr w:type="spellStart"/>
            <w:r w:rsidRPr="00B06542">
              <w:rPr>
                <w:rFonts w:ascii="TH SarabunPSK" w:eastAsia="TH SarabunPSK" w:hAnsi="TH SarabunPSK" w:cs="TH SarabunPSK"/>
                <w:sz w:val="28"/>
              </w:rPr>
              <w:t>EdPEx</w:t>
            </w:r>
            <w:proofErr w:type="spellEnd"/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4B" w:rsidRPr="00B06542" w:rsidRDefault="00A0644B" w:rsidP="00A0644B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</w:rPr>
            </w:pPr>
            <w:r w:rsidRPr="00B06542">
              <w:rPr>
                <w:rFonts w:ascii="TH SarabunPSK" w:hAnsi="TH SarabunPSK" w:cs="TH SarabunPSK"/>
                <w:sz w:val="28"/>
                <w:cs/>
              </w:rPr>
              <w:t>ระดับ</w:t>
            </w:r>
          </w:p>
          <w:p w:rsidR="00A0644B" w:rsidRPr="00B06542" w:rsidRDefault="00A0644B" w:rsidP="00A0644B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</w:rPr>
            </w:pPr>
            <w:r w:rsidRPr="00B06542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4B" w:rsidRPr="00B06542" w:rsidRDefault="00A0644B" w:rsidP="00A0644B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</w:rPr>
            </w:pPr>
            <w:r w:rsidRPr="00B06542">
              <w:rPr>
                <w:rFonts w:ascii="TH SarabunPSK" w:hAnsi="TH SarabunPSK" w:cs="TH SarabunPSK"/>
                <w:sz w:val="28"/>
                <w:cs/>
              </w:rPr>
              <w:t>ระดับ</w:t>
            </w:r>
          </w:p>
          <w:p w:rsidR="00A0644B" w:rsidRDefault="00A0644B" w:rsidP="00A0644B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</w:rPr>
            </w:pPr>
            <w:r w:rsidRPr="00B06542">
              <w:rPr>
                <w:rFonts w:ascii="TH SarabunPSK" w:hAnsi="TH SarabunPSK" w:cs="TH SarabunPSK"/>
                <w:sz w:val="28"/>
              </w:rPr>
              <w:t>5</w:t>
            </w:r>
          </w:p>
          <w:p w:rsidR="00356813" w:rsidRDefault="00356813" w:rsidP="0035681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B53B6B">
              <w:rPr>
                <w:rFonts w:ascii="TH SarabunPSK" w:hAnsi="TH SarabunPSK" w:cs="TH SarabunPSK" w:hint="cs"/>
                <w:color w:val="FF0000"/>
                <w:sz w:val="28"/>
                <w:cs/>
              </w:rPr>
              <w:t>(ยังไม่ได้ดำเนิน</w:t>
            </w:r>
          </w:p>
          <w:p w:rsidR="00356813" w:rsidRPr="00B06542" w:rsidRDefault="00356813" w:rsidP="00356813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</w:rPr>
            </w:pPr>
            <w:r w:rsidRPr="00B53B6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าร)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44B" w:rsidRPr="00B06542" w:rsidRDefault="00A0644B" w:rsidP="00A0644B">
            <w:pPr>
              <w:tabs>
                <w:tab w:val="left" w:pos="27"/>
                <w:tab w:val="left" w:pos="202"/>
              </w:tabs>
              <w:spacing w:after="0" w:line="240" w:lineRule="auto"/>
              <w:ind w:left="27" w:right="-115"/>
              <w:rPr>
                <w:rFonts w:ascii="TH SarabunPSK" w:hAnsi="TH SarabunPSK" w:cs="TH SarabunPSK"/>
                <w:spacing w:val="-4"/>
                <w:sz w:val="28"/>
              </w:rPr>
            </w:pPr>
            <w:r w:rsidRPr="00B06542">
              <w:rPr>
                <w:rFonts w:ascii="TH SarabunPSK" w:hAnsi="TH SarabunPSK" w:cs="TH SarabunPSK"/>
                <w:spacing w:val="-4"/>
                <w:sz w:val="28"/>
                <w:cs/>
              </w:rPr>
              <w:t>ความสำเร็จการจัดการคุณภาพการศึกษาเพื่อการดำเนินที่เป็นเลิศ (</w:t>
            </w:r>
            <w:proofErr w:type="spellStart"/>
            <w:r w:rsidRPr="00B06542">
              <w:rPr>
                <w:rFonts w:ascii="TH SarabunPSK" w:hAnsi="TH SarabunPSK" w:cs="TH SarabunPSK"/>
                <w:spacing w:val="-4"/>
                <w:sz w:val="28"/>
              </w:rPr>
              <w:t>EdPEx</w:t>
            </w:r>
            <w:proofErr w:type="spellEnd"/>
            <w:r w:rsidRPr="00B06542">
              <w:rPr>
                <w:rFonts w:ascii="TH SarabunPSK" w:hAnsi="TH SarabunPSK" w:cs="TH SarabunPSK"/>
                <w:spacing w:val="-4"/>
                <w:sz w:val="28"/>
                <w:cs/>
              </w:rPr>
              <w:t>)</w:t>
            </w:r>
            <w:r w:rsidRPr="00B06542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อยู่ที่ระดับ</w:t>
            </w:r>
            <w:r w:rsidRPr="00B06542">
              <w:rPr>
                <w:rFonts w:ascii="TH SarabunPSK" w:hAnsi="TH SarabunPSK" w:cs="TH SarabunPSK"/>
                <w:spacing w:val="-4"/>
                <w:sz w:val="28"/>
              </w:rPr>
              <w:t>………………………</w:t>
            </w:r>
          </w:p>
          <w:p w:rsidR="00A0644B" w:rsidRPr="00B06542" w:rsidRDefault="00A0644B" w:rsidP="00A0644B">
            <w:pPr>
              <w:tabs>
                <w:tab w:val="left" w:pos="27"/>
                <w:tab w:val="left" w:pos="202"/>
              </w:tabs>
              <w:spacing w:after="0" w:line="240" w:lineRule="auto"/>
              <w:ind w:left="27" w:right="-115"/>
              <w:rPr>
                <w:rFonts w:ascii="TH SarabunPSK" w:hAnsi="TH SarabunPSK" w:cs="TH SarabunPSK"/>
                <w:spacing w:val="-4"/>
                <w:sz w:val="28"/>
              </w:rPr>
            </w:pPr>
            <w:r w:rsidRPr="00B06542">
              <w:rPr>
                <w:rFonts w:ascii="TH SarabunPSK" w:hAnsi="TH SarabunPSK" w:cs="TH SarabunPSK" w:hint="cs"/>
                <w:spacing w:val="-4"/>
                <w:sz w:val="28"/>
                <w:cs/>
              </w:rPr>
              <w:t>(อธิบายผลการดำเนินงานแต่ละระดับ)</w:t>
            </w:r>
          </w:p>
          <w:p w:rsidR="00A0644B" w:rsidRPr="00B06542" w:rsidRDefault="00A0644B" w:rsidP="006A3C85">
            <w:pPr>
              <w:tabs>
                <w:tab w:val="left" w:pos="27"/>
                <w:tab w:val="left" w:pos="202"/>
              </w:tabs>
              <w:spacing w:after="0" w:line="240" w:lineRule="auto"/>
              <w:ind w:left="27" w:right="-115"/>
              <w:rPr>
                <w:rFonts w:ascii="TH SarabunPSK" w:hAnsi="TH SarabunPSK" w:cs="TH SarabunPSK"/>
                <w:spacing w:val="-4"/>
                <w:sz w:val="28"/>
              </w:rPr>
            </w:pPr>
            <w:r w:rsidRPr="00B06542">
              <w:rPr>
                <w:rFonts w:ascii="TH SarabunPSK" w:hAnsi="TH SarabunPSK" w:cs="TH SarabunPSK" w:hint="cs"/>
                <w:spacing w:val="-4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06542" w:rsidRPr="00B06542" w:rsidTr="00F21B1E">
        <w:trPr>
          <w:trHeight w:val="114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A0644B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</w:rPr>
              <w:lastRenderedPageBreak/>
              <w:t>5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.4.1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โครงการพัฒนาประสิทธิผล</w:t>
            </w:r>
            <w:r w:rsidRPr="00B06542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การบริหารสำนักงา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A0644B">
            <w:pPr>
              <w:tabs>
                <w:tab w:val="left" w:pos="364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/>
                <w:sz w:val="28"/>
              </w:rPr>
              <w:t>5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.4.1.1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ร้อยละของการเบิกจ่ายงบประมาณ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        </w:t>
            </w:r>
            <w:r w:rsidRPr="00B06542">
              <w:rPr>
                <w:rFonts w:ascii="TH SarabunPSK" w:eastAsia="TH SarabunPSK" w:hAnsi="TH SarabunPSK" w:cs="TH SarabunPSK"/>
                <w:sz w:val="28"/>
                <w:cs/>
              </w:rPr>
              <w:t>ตามแผนที่กำหน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A0644B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</w:rPr>
            </w:pPr>
            <w:r w:rsidRPr="00B06542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:rsidR="00F21B1E" w:rsidRPr="00B06542" w:rsidRDefault="00F21B1E" w:rsidP="00A0644B">
            <w:pPr>
              <w:tabs>
                <w:tab w:val="left" w:pos="310"/>
              </w:tabs>
              <w:spacing w:after="0" w:line="240" w:lineRule="auto"/>
              <w:ind w:left="-113" w:right="-116"/>
              <w:contextualSpacing/>
              <w:jc w:val="center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B06542"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A0644B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</w:rPr>
            </w:pPr>
            <w:r w:rsidRPr="00B06542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:rsidR="00F21B1E" w:rsidRPr="00B06542" w:rsidRDefault="006754C2" w:rsidP="00A0644B">
            <w:pPr>
              <w:tabs>
                <w:tab w:val="left" w:pos="310"/>
              </w:tabs>
              <w:spacing w:after="0" w:line="240" w:lineRule="auto"/>
              <w:ind w:left="-113" w:right="-116"/>
              <w:contextualSpacing/>
              <w:jc w:val="center"/>
              <w:rPr>
                <w:rFonts w:ascii="TH SarabunPSK" w:eastAsia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.5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B06542" w:rsidRDefault="00F21B1E" w:rsidP="00D8223F">
            <w:pPr>
              <w:tabs>
                <w:tab w:val="left" w:pos="27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จำนวนงบประมาณทั้งสิ้นจำนวน</w:t>
            </w:r>
            <w:r w:rsidR="00E57FC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200,000 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บาท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ตั้งเบิกจำนวน</w:t>
            </w:r>
            <w:r w:rsidR="00E57FC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="000D04E7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81,483.00 </w:t>
            </w:r>
            <w:r w:rsidR="00E57FC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บาท คิดเป็นร้อยละ</w:t>
            </w:r>
            <w:r w:rsidR="00E57FC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="000D04E7">
              <w:rPr>
                <w:rFonts w:ascii="TH SarabunPSK" w:eastAsia="TH SarabunPSK" w:hAnsi="TH SarabunPSK" w:cs="TH SarabunPSK" w:hint="cs"/>
                <w:sz w:val="28"/>
                <w:cs/>
              </w:rPr>
              <w:t>40.74</w:t>
            </w:r>
            <w:r w:rsidR="00E57FC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ได้แก่</w:t>
            </w:r>
          </w:p>
          <w:p w:rsidR="00F21B1E" w:rsidRPr="00B06542" w:rsidRDefault="00F21B1E" w:rsidP="00F21B1E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ไตรมาส 1 จำนวน</w:t>
            </w:r>
            <w:r w:rsidR="00B921F7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20</w:t>
            </w:r>
            <w:r w:rsidR="00E57FC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0,000 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บาท ตั้งเบิกจำนวน</w:t>
            </w:r>
            <w:r w:rsidR="00E57FC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43,277.16 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บาท</w:t>
            </w:r>
            <w:r w:rsidR="006754C2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คิดเป็นร้อยละ</w:t>
            </w:r>
            <w:r w:rsidR="00E57FCC">
              <w:rPr>
                <w:rFonts w:ascii="TH SarabunPSK" w:eastAsia="TH SarabunPSK" w:hAnsi="TH SarabunPSK" w:cs="TH SarabunPSK"/>
                <w:sz w:val="28"/>
              </w:rPr>
              <w:t xml:space="preserve"> 21.63</w:t>
            </w:r>
          </w:p>
          <w:p w:rsidR="006754C2" w:rsidRDefault="00F21B1E" w:rsidP="00F21B1E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ไตรมาส 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จำนวน</w:t>
            </w:r>
            <w:r w:rsidR="006754C2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200,000 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บาท ตั้งเบิกจำนวน</w:t>
            </w:r>
            <w:r w:rsidR="006754C2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49,115.00 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บาท</w:t>
            </w:r>
            <w:r w:rsidR="006754C2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คิดเป็นร้อยละ</w:t>
            </w:r>
            <w:r w:rsidR="006754C2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24.56</w:t>
            </w:r>
          </w:p>
          <w:p w:rsidR="00F21B1E" w:rsidRPr="003809FA" w:rsidRDefault="00F21B1E" w:rsidP="00F21B1E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eastAsia="TH SarabunPSK" w:hAnsi="TH SarabunPSK" w:cs="TH SarabunPSK" w:hint="cs"/>
                <w:sz w:val="28"/>
                <w:cs/>
              </w:rPr>
            </w:pPr>
            <w:r w:rsidRPr="003809F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ไตรมาส </w:t>
            </w:r>
            <w:r w:rsidRPr="003809FA">
              <w:rPr>
                <w:rFonts w:ascii="TH SarabunPSK" w:eastAsia="TH SarabunPSK" w:hAnsi="TH SarabunPSK" w:cs="TH SarabunPSK"/>
                <w:sz w:val="28"/>
              </w:rPr>
              <w:t>3</w:t>
            </w:r>
            <w:r w:rsidRPr="003809F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จำนวน</w:t>
            </w:r>
            <w:r w:rsidR="00B921F7" w:rsidRPr="003809F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200,000 บาท </w:t>
            </w:r>
            <w:r w:rsidRPr="003809FA">
              <w:rPr>
                <w:rFonts w:ascii="TH SarabunPSK" w:eastAsia="TH SarabunPSK" w:hAnsi="TH SarabunPSK" w:cs="TH SarabunPSK" w:hint="cs"/>
                <w:sz w:val="28"/>
                <w:cs/>
              </w:rPr>
              <w:t>ตั้งเบิกจำนวน</w:t>
            </w:r>
            <w:r w:rsidR="003809F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81,483</w:t>
            </w:r>
            <w:r w:rsidR="000D04E7">
              <w:rPr>
                <w:rFonts w:ascii="TH SarabunPSK" w:eastAsia="TH SarabunPSK" w:hAnsi="TH SarabunPSK" w:cs="TH SarabunPSK" w:hint="cs"/>
                <w:sz w:val="28"/>
                <w:cs/>
              </w:rPr>
              <w:t>.00</w:t>
            </w:r>
            <w:r w:rsidR="003809F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3809FA">
              <w:rPr>
                <w:rFonts w:ascii="TH SarabunPSK" w:eastAsia="TH SarabunPSK" w:hAnsi="TH SarabunPSK" w:cs="TH SarabunPSK" w:hint="cs"/>
                <w:sz w:val="28"/>
                <w:cs/>
              </w:rPr>
              <w:t>บาท</w:t>
            </w:r>
            <w:r w:rsidR="006754C2" w:rsidRPr="003809F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3809FA">
              <w:rPr>
                <w:rFonts w:ascii="TH SarabunPSK" w:eastAsia="TH SarabunPSK" w:hAnsi="TH SarabunPSK" w:cs="TH SarabunPSK" w:hint="cs"/>
                <w:sz w:val="28"/>
                <w:cs/>
              </w:rPr>
              <w:t>คิดเป็นร้อยละ</w:t>
            </w:r>
            <w:r w:rsidR="003809FA">
              <w:rPr>
                <w:rFonts w:ascii="TH SarabunPSK" w:eastAsia="TH SarabunPSK" w:hAnsi="TH SarabunPSK" w:cs="TH SarabunPSK"/>
                <w:sz w:val="28"/>
              </w:rPr>
              <w:t xml:space="preserve"> 40.74</w:t>
            </w:r>
          </w:p>
          <w:p w:rsidR="00F21B1E" w:rsidRPr="00B06542" w:rsidRDefault="00F21B1E" w:rsidP="00B921F7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eastAsia="TH SarabunPSK" w:hAnsi="TH SarabunPSK" w:cs="TH SarabunPSK"/>
                <w:sz w:val="28"/>
              </w:rPr>
            </w:pP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ไตรมาส 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>4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จำนวน</w:t>
            </w:r>
            <w:r w:rsidR="00B921F7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200,000 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บาท ตั้งเบิกจำนวน............บาท</w:t>
            </w:r>
            <w:r w:rsidR="006754C2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B06542">
              <w:rPr>
                <w:rFonts w:ascii="TH SarabunPSK" w:eastAsia="TH SarabunPSK" w:hAnsi="TH SarabunPSK" w:cs="TH SarabunPSK" w:hint="cs"/>
                <w:sz w:val="28"/>
                <w:cs/>
              </w:rPr>
              <w:t>คิดเป็นร้อยละ</w:t>
            </w:r>
            <w:r w:rsidRPr="00B06542">
              <w:rPr>
                <w:rFonts w:ascii="TH SarabunPSK" w:eastAsia="TH SarabunPSK" w:hAnsi="TH SarabunPSK" w:cs="TH SarabunPSK"/>
                <w:sz w:val="28"/>
              </w:rPr>
              <w:t>……….</w:t>
            </w:r>
            <w:bookmarkStart w:id="0" w:name="_GoBack"/>
            <w:bookmarkEnd w:id="0"/>
          </w:p>
        </w:tc>
      </w:tr>
    </w:tbl>
    <w:p w:rsidR="005B643D" w:rsidRPr="00B06542" w:rsidRDefault="005B643D" w:rsidP="005B643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5B643D" w:rsidRPr="00B06542" w:rsidRDefault="005B643D" w:rsidP="005B643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28"/>
        </w:rPr>
      </w:pPr>
    </w:p>
    <w:p w:rsidR="005B643D" w:rsidRPr="00B06542" w:rsidRDefault="005B643D" w:rsidP="005B643D">
      <w:pPr>
        <w:spacing w:after="0" w:line="240" w:lineRule="auto"/>
        <w:rPr>
          <w:sz w:val="28"/>
        </w:rPr>
      </w:pPr>
    </w:p>
    <w:p w:rsidR="005B643D" w:rsidRPr="00B06542" w:rsidRDefault="005B643D"/>
    <w:sectPr w:rsidR="005B643D" w:rsidRPr="00B06542" w:rsidSect="005B643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88CEC366-DC09-4C38-B36B-51E605EC7E2F}"/>
    <w:embedBold r:id="rId2" w:fontKey="{1F13C115-FE31-458B-AE96-71BC7FB97D43}"/>
    <w:embedItalic r:id="rId3" w:fontKey="{6D774C89-AAEA-4361-8A09-8D557B244AA3}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subsetted="1" w:fontKey="{EDD99F32-D263-489B-B180-68EC51D07A5E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11C8"/>
    <w:multiLevelType w:val="hybridMultilevel"/>
    <w:tmpl w:val="966A070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175B26C2"/>
    <w:multiLevelType w:val="hybridMultilevel"/>
    <w:tmpl w:val="44D4C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70683"/>
    <w:multiLevelType w:val="hybridMultilevel"/>
    <w:tmpl w:val="260048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3" w15:restartNumberingAfterBreak="0">
    <w:nsid w:val="198C4683"/>
    <w:multiLevelType w:val="multilevel"/>
    <w:tmpl w:val="AD18DF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1CEC424F"/>
    <w:multiLevelType w:val="multilevel"/>
    <w:tmpl w:val="3E244BD6"/>
    <w:lvl w:ilvl="0">
      <w:start w:val="1"/>
      <w:numFmt w:val="bullet"/>
      <w:lvlText w:val="●"/>
      <w:lvlJc w:val="left"/>
      <w:pPr>
        <w:ind w:left="348" w:firstLine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29CC2DCD"/>
    <w:multiLevelType w:val="hybridMultilevel"/>
    <w:tmpl w:val="46D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A786">
      <w:numFmt w:val="bullet"/>
      <w:lvlText w:val="•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87CCA"/>
    <w:multiLevelType w:val="hybridMultilevel"/>
    <w:tmpl w:val="50AC54B4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7" w15:restartNumberingAfterBreak="0">
    <w:nsid w:val="2F3002B6"/>
    <w:multiLevelType w:val="hybridMultilevel"/>
    <w:tmpl w:val="64DE13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8" w15:restartNumberingAfterBreak="0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2186DCA"/>
    <w:multiLevelType w:val="hybridMultilevel"/>
    <w:tmpl w:val="77EE76A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0" w15:restartNumberingAfterBreak="0">
    <w:nsid w:val="372D740E"/>
    <w:multiLevelType w:val="hybridMultilevel"/>
    <w:tmpl w:val="0E3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83CB1"/>
    <w:multiLevelType w:val="hybridMultilevel"/>
    <w:tmpl w:val="2A36B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2" w15:restartNumberingAfterBreak="0">
    <w:nsid w:val="39244B49"/>
    <w:multiLevelType w:val="hybridMultilevel"/>
    <w:tmpl w:val="053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25D60"/>
    <w:multiLevelType w:val="multilevel"/>
    <w:tmpl w:val="34D079C8"/>
    <w:lvl w:ilvl="0">
      <w:start w:val="1"/>
      <w:numFmt w:val="bullet"/>
      <w:lvlText w:val="●"/>
      <w:lvlJc w:val="left"/>
      <w:pPr>
        <w:ind w:left="207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 w15:restartNumberingAfterBreak="0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6BB09D4"/>
    <w:multiLevelType w:val="hybridMultilevel"/>
    <w:tmpl w:val="86E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B348C"/>
    <w:multiLevelType w:val="hybridMultilevel"/>
    <w:tmpl w:val="4F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D01139B"/>
    <w:multiLevelType w:val="hybridMultilevel"/>
    <w:tmpl w:val="B66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420CA7"/>
    <w:multiLevelType w:val="multilevel"/>
    <w:tmpl w:val="3146961E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2" w15:restartNumberingAfterBreak="0">
    <w:nsid w:val="76476110"/>
    <w:multiLevelType w:val="multilevel"/>
    <w:tmpl w:val="F412D93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3" w15:restartNumberingAfterBreak="0">
    <w:nsid w:val="77DF7E0B"/>
    <w:multiLevelType w:val="multilevel"/>
    <w:tmpl w:val="F15049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4" w15:restartNumberingAfterBreak="0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A3E6727"/>
    <w:multiLevelType w:val="multilevel"/>
    <w:tmpl w:val="28BAEE8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6" w15:restartNumberingAfterBreak="0">
    <w:nsid w:val="7E5E332B"/>
    <w:multiLevelType w:val="multilevel"/>
    <w:tmpl w:val="41DE3F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3"/>
  </w:num>
  <w:num w:numId="2">
    <w:abstractNumId w:val="3"/>
  </w:num>
  <w:num w:numId="3">
    <w:abstractNumId w:val="23"/>
  </w:num>
  <w:num w:numId="4">
    <w:abstractNumId w:val="4"/>
  </w:num>
  <w:num w:numId="5">
    <w:abstractNumId w:val="26"/>
  </w:num>
  <w:num w:numId="6">
    <w:abstractNumId w:val="5"/>
  </w:num>
  <w:num w:numId="7">
    <w:abstractNumId w:val="19"/>
  </w:num>
  <w:num w:numId="8">
    <w:abstractNumId w:val="8"/>
  </w:num>
  <w:num w:numId="9">
    <w:abstractNumId w:val="24"/>
  </w:num>
  <w:num w:numId="10">
    <w:abstractNumId w:val="15"/>
  </w:num>
  <w:num w:numId="11">
    <w:abstractNumId w:val="18"/>
  </w:num>
  <w:num w:numId="12">
    <w:abstractNumId w:val="14"/>
  </w:num>
  <w:num w:numId="13">
    <w:abstractNumId w:val="6"/>
  </w:num>
  <w:num w:numId="14">
    <w:abstractNumId w:val="21"/>
  </w:num>
  <w:num w:numId="15">
    <w:abstractNumId w:val="25"/>
  </w:num>
  <w:num w:numId="16">
    <w:abstractNumId w:val="22"/>
  </w:num>
  <w:num w:numId="17">
    <w:abstractNumId w:val="0"/>
  </w:num>
  <w:num w:numId="18">
    <w:abstractNumId w:val="2"/>
  </w:num>
  <w:num w:numId="19">
    <w:abstractNumId w:val="17"/>
  </w:num>
  <w:num w:numId="20">
    <w:abstractNumId w:val="20"/>
  </w:num>
  <w:num w:numId="21">
    <w:abstractNumId w:val="12"/>
  </w:num>
  <w:num w:numId="22">
    <w:abstractNumId w:val="10"/>
  </w:num>
  <w:num w:numId="23">
    <w:abstractNumId w:val="11"/>
  </w:num>
  <w:num w:numId="24">
    <w:abstractNumId w:val="7"/>
  </w:num>
  <w:num w:numId="25">
    <w:abstractNumId w:val="9"/>
  </w:num>
  <w:num w:numId="26">
    <w:abstractNumId w:val="16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saveSubset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43D"/>
    <w:rsid w:val="00031E84"/>
    <w:rsid w:val="000D04E7"/>
    <w:rsid w:val="00106930"/>
    <w:rsid w:val="00116AFE"/>
    <w:rsid w:val="001260EC"/>
    <w:rsid w:val="00160370"/>
    <w:rsid w:val="0021594A"/>
    <w:rsid w:val="00264324"/>
    <w:rsid w:val="002843C2"/>
    <w:rsid w:val="0029728C"/>
    <w:rsid w:val="002B0B9C"/>
    <w:rsid w:val="002B1A2B"/>
    <w:rsid w:val="00356813"/>
    <w:rsid w:val="003809FA"/>
    <w:rsid w:val="003829A4"/>
    <w:rsid w:val="003B1E28"/>
    <w:rsid w:val="004762C1"/>
    <w:rsid w:val="004D2069"/>
    <w:rsid w:val="005B643D"/>
    <w:rsid w:val="0060188E"/>
    <w:rsid w:val="006754C2"/>
    <w:rsid w:val="006A3C85"/>
    <w:rsid w:val="006B42A2"/>
    <w:rsid w:val="006F4602"/>
    <w:rsid w:val="008352CA"/>
    <w:rsid w:val="008367F8"/>
    <w:rsid w:val="0086197A"/>
    <w:rsid w:val="008B33AA"/>
    <w:rsid w:val="008F0E60"/>
    <w:rsid w:val="009152E8"/>
    <w:rsid w:val="00921869"/>
    <w:rsid w:val="00922AE9"/>
    <w:rsid w:val="009B7502"/>
    <w:rsid w:val="00A0644B"/>
    <w:rsid w:val="00A229D3"/>
    <w:rsid w:val="00AB6812"/>
    <w:rsid w:val="00AE6401"/>
    <w:rsid w:val="00AF3EB5"/>
    <w:rsid w:val="00B06542"/>
    <w:rsid w:val="00B077B9"/>
    <w:rsid w:val="00B921F7"/>
    <w:rsid w:val="00BB29B1"/>
    <w:rsid w:val="00BC7CE7"/>
    <w:rsid w:val="00C26E4C"/>
    <w:rsid w:val="00CA7CDD"/>
    <w:rsid w:val="00D24513"/>
    <w:rsid w:val="00D44405"/>
    <w:rsid w:val="00D8223F"/>
    <w:rsid w:val="00E51B34"/>
    <w:rsid w:val="00E57FCC"/>
    <w:rsid w:val="00E90640"/>
    <w:rsid w:val="00F11947"/>
    <w:rsid w:val="00F21B1E"/>
    <w:rsid w:val="00F24D1F"/>
    <w:rsid w:val="00F30B88"/>
    <w:rsid w:val="00F41980"/>
    <w:rsid w:val="00F80255"/>
    <w:rsid w:val="00FB247D"/>
    <w:rsid w:val="00FD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0F7730-F15B-4BE1-81BC-5312857E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643D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rsid w:val="005B643D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rsid w:val="005B643D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rsid w:val="005B643D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5">
    <w:name w:val="heading 5"/>
    <w:basedOn w:val="a"/>
    <w:next w:val="a"/>
    <w:link w:val="50"/>
    <w:rsid w:val="005B643D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6">
    <w:name w:val="heading 6"/>
    <w:basedOn w:val="a"/>
    <w:next w:val="a"/>
    <w:link w:val="60"/>
    <w:rsid w:val="005B643D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B643D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5B643D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5B643D"/>
    <w:rPr>
      <w:rFonts w:ascii="Calibri" w:eastAsia="Calibri" w:hAnsi="Calibri" w:cs="Calibri"/>
      <w:b/>
      <w:color w:val="000000"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5B643D"/>
    <w:rPr>
      <w:rFonts w:ascii="Calibri" w:eastAsia="Calibri" w:hAnsi="Calibri" w:cs="Calibri"/>
      <w:b/>
      <w:color w:val="000000"/>
      <w:sz w:val="28"/>
    </w:rPr>
  </w:style>
  <w:style w:type="character" w:customStyle="1" w:styleId="50">
    <w:name w:val="หัวเรื่อง 5 อักขระ"/>
    <w:basedOn w:val="a0"/>
    <w:link w:val="5"/>
    <w:rsid w:val="005B643D"/>
    <w:rPr>
      <w:rFonts w:ascii="Calibri" w:eastAsia="Calibri" w:hAnsi="Calibri" w:cs="Calibri"/>
      <w:b/>
      <w:color w:val="000000"/>
      <w:szCs w:val="22"/>
    </w:rPr>
  </w:style>
  <w:style w:type="character" w:customStyle="1" w:styleId="60">
    <w:name w:val="หัวเรื่อง 6 อักขระ"/>
    <w:basedOn w:val="a0"/>
    <w:link w:val="6"/>
    <w:rsid w:val="005B643D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1">
    <w:name w:val="ไม่มีรายการ1"/>
    <w:next w:val="a2"/>
    <w:uiPriority w:val="99"/>
    <w:semiHidden/>
    <w:unhideWhenUsed/>
    <w:rsid w:val="005B643D"/>
  </w:style>
  <w:style w:type="table" w:customStyle="1" w:styleId="TableNormal1">
    <w:name w:val="Table Normal1"/>
    <w:rsid w:val="005B643D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5B643D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a4">
    <w:name w:val="ชื่อเรื่อง อักขระ"/>
    <w:basedOn w:val="a0"/>
    <w:link w:val="a3"/>
    <w:rsid w:val="005B643D"/>
    <w:rPr>
      <w:rFonts w:ascii="Angsana New" w:eastAsia="Angsana New" w:hAnsi="Angsana New" w:cs="Angsana New"/>
      <w:color w:val="000000"/>
      <w:sz w:val="28"/>
    </w:rPr>
  </w:style>
  <w:style w:type="paragraph" w:styleId="a5">
    <w:name w:val="Subtitle"/>
    <w:basedOn w:val="a"/>
    <w:next w:val="a"/>
    <w:link w:val="a6"/>
    <w:rsid w:val="005B643D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ชื่อเรื่องรอง อักขระ"/>
    <w:basedOn w:val="a0"/>
    <w:link w:val="a5"/>
    <w:rsid w:val="005B643D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List Paragraph"/>
    <w:aliases w:val="Table Heading"/>
    <w:basedOn w:val="a"/>
    <w:link w:val="a8"/>
    <w:uiPriority w:val="34"/>
    <w:qFormat/>
    <w:rsid w:val="005B643D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a9">
    <w:name w:val="header"/>
    <w:basedOn w:val="a"/>
    <w:link w:val="aa"/>
    <w:uiPriority w:val="99"/>
    <w:unhideWhenUsed/>
    <w:rsid w:val="005B643D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a">
    <w:name w:val="หัวกระดาษ อักขระ"/>
    <w:basedOn w:val="a0"/>
    <w:link w:val="a9"/>
    <w:uiPriority w:val="99"/>
    <w:rsid w:val="005B643D"/>
    <w:rPr>
      <w:rFonts w:ascii="Calibri" w:eastAsia="Calibri" w:hAnsi="Calibri" w:cs="Angsana New"/>
      <w:color w:val="000000"/>
    </w:rPr>
  </w:style>
  <w:style w:type="paragraph" w:styleId="ab">
    <w:name w:val="footer"/>
    <w:basedOn w:val="a"/>
    <w:link w:val="ac"/>
    <w:uiPriority w:val="99"/>
    <w:unhideWhenUsed/>
    <w:rsid w:val="005B643D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c">
    <w:name w:val="ท้ายกระดาษ อักขระ"/>
    <w:basedOn w:val="a0"/>
    <w:link w:val="ab"/>
    <w:uiPriority w:val="99"/>
    <w:rsid w:val="005B643D"/>
    <w:rPr>
      <w:rFonts w:ascii="Calibri" w:eastAsia="Calibri" w:hAnsi="Calibri" w:cs="Angsana New"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5B643D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5B643D"/>
    <w:rPr>
      <w:rFonts w:ascii="Leelawadee" w:eastAsia="Calibri" w:hAnsi="Leelawadee" w:cs="Angsana New"/>
      <w:color w:val="000000"/>
      <w:sz w:val="18"/>
      <w:szCs w:val="22"/>
    </w:rPr>
  </w:style>
  <w:style w:type="character" w:styleId="af">
    <w:name w:val="Hyperlink"/>
    <w:uiPriority w:val="99"/>
    <w:rsid w:val="005B643D"/>
    <w:rPr>
      <w:u w:val="single"/>
    </w:rPr>
  </w:style>
  <w:style w:type="table" w:customStyle="1" w:styleId="TableNormal2">
    <w:name w:val="Table Normal2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5B643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5B643D"/>
  </w:style>
  <w:style w:type="numbering" w:customStyle="1" w:styleId="ImportedStyle2">
    <w:name w:val="Imported Style 2"/>
    <w:rsid w:val="005B643D"/>
    <w:pPr>
      <w:numPr>
        <w:numId w:val="8"/>
      </w:numPr>
    </w:pPr>
  </w:style>
  <w:style w:type="paragraph" w:customStyle="1" w:styleId="Body">
    <w:name w:val="Body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5B643D"/>
    <w:pPr>
      <w:numPr>
        <w:numId w:val="9"/>
      </w:numPr>
    </w:pPr>
  </w:style>
  <w:style w:type="paragraph" w:customStyle="1" w:styleId="Footnote">
    <w:name w:val="Footnote"/>
    <w:rsid w:val="005B643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5B643D"/>
    <w:pPr>
      <w:numPr>
        <w:numId w:val="10"/>
      </w:numPr>
    </w:pPr>
  </w:style>
  <w:style w:type="numbering" w:customStyle="1" w:styleId="ImportedStyle5">
    <w:name w:val="Imported Style 5"/>
    <w:rsid w:val="005B643D"/>
    <w:pPr>
      <w:numPr>
        <w:numId w:val="11"/>
      </w:numPr>
    </w:pPr>
  </w:style>
  <w:style w:type="numbering" w:customStyle="1" w:styleId="ImportedStyle6">
    <w:name w:val="Imported Style 6"/>
    <w:rsid w:val="005B643D"/>
    <w:pPr>
      <w:numPr>
        <w:numId w:val="12"/>
      </w:numPr>
    </w:pPr>
  </w:style>
  <w:style w:type="table" w:styleId="-3">
    <w:name w:val="Light Shading Accent 3"/>
    <w:basedOn w:val="a1"/>
    <w:uiPriority w:val="60"/>
    <w:rsid w:val="005B643D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f0">
    <w:name w:val="Table Grid"/>
    <w:basedOn w:val="a1"/>
    <w:uiPriority w:val="39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Grid Table Light"/>
    <w:basedOn w:val="a1"/>
    <w:uiPriority w:val="40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Plain Table 1"/>
    <w:basedOn w:val="a1"/>
    <w:uiPriority w:val="41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c">
    <w:name w:val="เส้นตาราง1"/>
    <w:basedOn w:val="a1"/>
    <w:next w:val="af0"/>
    <w:uiPriority w:val="39"/>
    <w:rsid w:val="005B643D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"/>
    <w:basedOn w:val="a1"/>
    <w:next w:val="af0"/>
    <w:uiPriority w:val="39"/>
    <w:rsid w:val="005B643D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qFormat/>
    <w:rsid w:val="005B643D"/>
    <w:pPr>
      <w:spacing w:after="0" w:line="240" w:lineRule="auto"/>
    </w:pPr>
    <w:rPr>
      <w:rFonts w:eastAsiaTheme="minorEastAsia"/>
      <w:sz w:val="28"/>
    </w:rPr>
  </w:style>
  <w:style w:type="character" w:customStyle="1" w:styleId="af3">
    <w:name w:val="ไม่มีการเว้นระยะห่าง อักขระ"/>
    <w:basedOn w:val="a0"/>
    <w:link w:val="af2"/>
    <w:uiPriority w:val="1"/>
    <w:rsid w:val="005B643D"/>
    <w:rPr>
      <w:rFonts w:eastAsiaTheme="minorEastAsia"/>
      <w:sz w:val="28"/>
    </w:rPr>
  </w:style>
  <w:style w:type="numbering" w:customStyle="1" w:styleId="111">
    <w:name w:val="ไม่มีรายการ11"/>
    <w:next w:val="a2"/>
    <w:uiPriority w:val="99"/>
    <w:semiHidden/>
    <w:unhideWhenUsed/>
    <w:rsid w:val="005B643D"/>
  </w:style>
  <w:style w:type="table" w:styleId="1-6">
    <w:name w:val="Grid Table 1 Light Accent 6"/>
    <w:basedOn w:val="a1"/>
    <w:uiPriority w:val="46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2">
    <w:name w:val="List Table 4 Accent 2"/>
    <w:basedOn w:val="a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6">
    <w:name w:val="List Table 4 Accent 6"/>
    <w:basedOn w:val="a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4">
    <w:name w:val="List Table 4 Accent 4"/>
    <w:basedOn w:val="a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4">
    <w:name w:val="List Table 3 Accent 4"/>
    <w:basedOn w:val="a1"/>
    <w:uiPriority w:val="48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1-2">
    <w:name w:val="Medium Shading 1 Accent 2"/>
    <w:basedOn w:val="a1"/>
    <w:uiPriority w:val="63"/>
    <w:rsid w:val="005B643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-6">
    <w:name w:val="List Table 7 Colorful Accent 6"/>
    <w:basedOn w:val="a1"/>
    <w:uiPriority w:val="52"/>
    <w:rsid w:val="005B643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Grid Table 7 Colorful Accent 6"/>
    <w:basedOn w:val="a1"/>
    <w:uiPriority w:val="52"/>
    <w:rsid w:val="005B643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6-6">
    <w:name w:val="Grid Table 6 Colorful Accent 6"/>
    <w:basedOn w:val="a1"/>
    <w:uiPriority w:val="51"/>
    <w:rsid w:val="005B643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6">
    <w:name w:val="Grid Table 5 Dark Accent 6"/>
    <w:basedOn w:val="a1"/>
    <w:uiPriority w:val="50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60">
    <w:name w:val="Grid Table 4 Accent 6"/>
    <w:basedOn w:val="a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-6">
    <w:name w:val="Grid Table 2 Accent 6"/>
    <w:basedOn w:val="a1"/>
    <w:uiPriority w:val="47"/>
    <w:rsid w:val="005B643D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-1">
    <w:name w:val="List Table 3 Accent 1"/>
    <w:basedOn w:val="a1"/>
    <w:uiPriority w:val="48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1-5">
    <w:name w:val="Medium Shading 1 Accent 5"/>
    <w:basedOn w:val="a1"/>
    <w:uiPriority w:val="63"/>
    <w:rsid w:val="005B643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a1"/>
    <w:uiPriority w:val="49"/>
    <w:rsid w:val="005B643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2">
    <w:name w:val="List Table 3 Accent 2"/>
    <w:basedOn w:val="a1"/>
    <w:uiPriority w:val="48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f4">
    <w:name w:val="ประวัติมหาวิทยาลัย"/>
    <w:basedOn w:val="a"/>
    <w:link w:val="af5"/>
    <w:qFormat/>
    <w:rsid w:val="005B643D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f5">
    <w:name w:val="ประวัติมหาวิทยาลัย อักขระ"/>
    <w:basedOn w:val="a0"/>
    <w:link w:val="af4"/>
    <w:rsid w:val="005B643D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a0"/>
    <w:rsid w:val="005B643D"/>
  </w:style>
  <w:style w:type="table" w:customStyle="1" w:styleId="24">
    <w:name w:val="เส้นตาราง2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Shading 1 Accent 1"/>
    <w:basedOn w:val="a1"/>
    <w:uiPriority w:val="63"/>
    <w:rsid w:val="005B643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Grid Table 1 Light Accent 2"/>
    <w:basedOn w:val="a1"/>
    <w:uiPriority w:val="46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2">
    <w:name w:val="Grid Table 2 Accent 2"/>
    <w:basedOn w:val="a1"/>
    <w:uiPriority w:val="47"/>
    <w:rsid w:val="005B643D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60">
    <w:name w:val="List Table 1 Light Accent 6"/>
    <w:basedOn w:val="a1"/>
    <w:uiPriority w:val="46"/>
    <w:rsid w:val="005B64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6">
    <w:name w:val="annotation reference"/>
    <w:basedOn w:val="a0"/>
    <w:uiPriority w:val="99"/>
    <w:semiHidden/>
    <w:unhideWhenUsed/>
    <w:rsid w:val="005B643D"/>
    <w:rPr>
      <w:sz w:val="16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5B643D"/>
    <w:pPr>
      <w:spacing w:line="240" w:lineRule="auto"/>
    </w:pPr>
    <w:rPr>
      <w:sz w:val="20"/>
      <w:szCs w:val="25"/>
    </w:rPr>
  </w:style>
  <w:style w:type="character" w:customStyle="1" w:styleId="af8">
    <w:name w:val="ข้อความข้อคิดเห็น อักขระ"/>
    <w:basedOn w:val="a0"/>
    <w:link w:val="af7"/>
    <w:uiPriority w:val="99"/>
    <w:semiHidden/>
    <w:rsid w:val="005B643D"/>
    <w:rPr>
      <w:sz w:val="20"/>
      <w:szCs w:val="25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B643D"/>
    <w:rPr>
      <w:b/>
      <w:bCs/>
    </w:rPr>
  </w:style>
  <w:style w:type="character" w:customStyle="1" w:styleId="afa">
    <w:name w:val="ชื่อเรื่องของข้อคิดเห็น อักขระ"/>
    <w:basedOn w:val="af8"/>
    <w:link w:val="af9"/>
    <w:uiPriority w:val="99"/>
    <w:semiHidden/>
    <w:rsid w:val="005B643D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a1"/>
    <w:next w:val="4-6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1"/>
    <w:uiPriority w:val="50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20">
    <w:name w:val="Grid Table 4 Accent 2"/>
    <w:basedOn w:val="a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a1"/>
    <w:next w:val="4-6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a1"/>
    <w:next w:val="4-6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รายการย่อหน้า อักขระ"/>
    <w:aliases w:val="Table Heading อักขระ"/>
    <w:link w:val="a7"/>
    <w:uiPriority w:val="34"/>
    <w:locked/>
    <w:rsid w:val="005B643D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a1"/>
    <w:uiPriority w:val="49"/>
    <w:rsid w:val="005B643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d">
    <w:name w:val="เส้นตารางแบบบาง1"/>
    <w:basedOn w:val="a1"/>
    <w:next w:val="af1"/>
    <w:uiPriority w:val="40"/>
    <w:rsid w:val="005B64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51">
    <w:name w:val="แรเงาปานกลาง 1 - เน้น 51"/>
    <w:basedOn w:val="a1"/>
    <w:next w:val="1-5"/>
    <w:uiPriority w:val="63"/>
    <w:rsid w:val="005B643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b">
    <w:name w:val="Normal (Web)"/>
    <w:basedOn w:val="a"/>
    <w:uiPriority w:val="99"/>
    <w:semiHidden/>
    <w:unhideWhenUsed/>
    <w:rsid w:val="005B643D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59">
    <w:name w:val="สารสนเทศ59"/>
    <w:basedOn w:val="a1"/>
    <w:uiPriority w:val="99"/>
    <w:rsid w:val="005B643D"/>
    <w:pPr>
      <w:spacing w:after="0" w:line="240" w:lineRule="auto"/>
    </w:pPr>
    <w:rPr>
      <w:rFonts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</w:style>
  <w:style w:type="table" w:styleId="1-3">
    <w:name w:val="Grid Table 1 Light Accent 3"/>
    <w:basedOn w:val="a1"/>
    <w:uiPriority w:val="46"/>
    <w:rsid w:val="005B643D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5">
    <w:name w:val="ไม่มีรายการ2"/>
    <w:next w:val="a2"/>
    <w:uiPriority w:val="99"/>
    <w:semiHidden/>
    <w:unhideWhenUsed/>
    <w:rsid w:val="005B643D"/>
  </w:style>
  <w:style w:type="table" w:customStyle="1" w:styleId="32">
    <w:name w:val="เส้นตาราง3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เส้นตารางแบบบาง2"/>
    <w:basedOn w:val="a1"/>
    <w:next w:val="af1"/>
    <w:uiPriority w:val="40"/>
    <w:rsid w:val="005B64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21">
    <w:name w:val="ตารางที่มีเส้น 4 - เน้น 21"/>
    <w:basedOn w:val="a1"/>
    <w:next w:val="4-2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a1"/>
    <w:next w:val="4-2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a1"/>
    <w:next w:val="4-2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a1"/>
    <w:next w:val="4-2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a1"/>
    <w:next w:val="4-2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a1"/>
    <w:next w:val="4-2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a1"/>
    <w:next w:val="4-2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a1"/>
    <w:next w:val="4-2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a1"/>
    <w:next w:val="4-2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a1"/>
    <w:next w:val="4-2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a1"/>
    <w:next w:val="4-20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33">
    <w:name w:val="ไม่มีรายการ3"/>
    <w:next w:val="a2"/>
    <w:uiPriority w:val="99"/>
    <w:semiHidden/>
    <w:unhideWhenUsed/>
    <w:rsid w:val="005B643D"/>
  </w:style>
  <w:style w:type="table" w:customStyle="1" w:styleId="72">
    <w:name w:val="72"/>
    <w:basedOn w:val="a1"/>
    <w:rsid w:val="005B643D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1">
    <w:name w:val="711"/>
    <w:basedOn w:val="a1"/>
    <w:rsid w:val="005B643D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1">
    <w:name w:val="721"/>
    <w:basedOn w:val="a1"/>
    <w:rsid w:val="005B643D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c">
    <w:name w:val="Strong"/>
    <w:basedOn w:val="a0"/>
    <w:uiPriority w:val="22"/>
    <w:qFormat/>
    <w:rsid w:val="005B643D"/>
    <w:rPr>
      <w:b/>
      <w:bCs/>
    </w:rPr>
  </w:style>
  <w:style w:type="table" w:customStyle="1" w:styleId="42">
    <w:name w:val="เส้นตาราง4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เส้นตาราง5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เส้นตาราง6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เส้นตาราง7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เส้นตาราง8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เส้นตาราง9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เส้นตาราง11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เส้นตาราง20"/>
    <w:basedOn w:val="a1"/>
    <w:next w:val="af0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เส้นตาราง101"/>
    <w:basedOn w:val="a1"/>
    <w:next w:val="af0"/>
    <w:uiPriority w:val="39"/>
    <w:rsid w:val="005B643D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1"/>
    <w:next w:val="af0"/>
    <w:uiPriority w:val="39"/>
    <w:rsid w:val="005B643D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a1"/>
    <w:next w:val="af0"/>
    <w:uiPriority w:val="39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1">
    <w:name w:val="Imported Style 11"/>
    <w:rsid w:val="005B643D"/>
    <w:pPr>
      <w:numPr>
        <w:numId w:val="7"/>
      </w:numPr>
    </w:pPr>
  </w:style>
  <w:style w:type="table" w:customStyle="1" w:styleId="230">
    <w:name w:val="เส้นตาราง23"/>
    <w:basedOn w:val="a1"/>
    <w:next w:val="af0"/>
    <w:uiPriority w:val="39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1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B1A85-E873-4DC2-98D4-E1410FF3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872</Words>
  <Characters>10676</Characters>
  <Application>Microsoft Office Word</Application>
  <DocSecurity>0</DocSecurity>
  <Lines>88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VALAYA</cp:lastModifiedBy>
  <cp:revision>4</cp:revision>
  <cp:lastPrinted>2019-01-16T09:03:00Z</cp:lastPrinted>
  <dcterms:created xsi:type="dcterms:W3CDTF">2019-06-29T06:27:00Z</dcterms:created>
  <dcterms:modified xsi:type="dcterms:W3CDTF">2019-07-01T03:27:00Z</dcterms:modified>
</cp:coreProperties>
</file>